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39" w:rsidRDefault="00FA0A39" w:rsidP="00FA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A3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309830" cy="9367793"/>
            <wp:effectExtent l="19050" t="0" r="0" b="0"/>
            <wp:docPr id="1" name="Рисунок 0" descr="Правила внутренного распоря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 внутренного распоряд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9070" cy="938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39" w:rsidRDefault="00FA0A39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42BF" w:rsidRDefault="007554E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442BF" w:rsidRPr="00755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7554EF" w:rsidRPr="007554EF" w:rsidRDefault="007554E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7554EF">
        <w:rPr>
          <w:rFonts w:ascii="Times New Roman" w:hAnsi="Times New Roman" w:cs="Times New Roman"/>
          <w:sz w:val="24"/>
          <w:szCs w:val="24"/>
        </w:rPr>
        <w:t>Настоящие Правила определяют внутренний трудовой распорядок в муниципальном бюджетном дошкольном образовательном учреждении детском саду №</w:t>
      </w:r>
      <w:r w:rsidR="00602AED">
        <w:rPr>
          <w:rFonts w:ascii="Times New Roman" w:hAnsi="Times New Roman" w:cs="Times New Roman"/>
          <w:sz w:val="24"/>
          <w:szCs w:val="24"/>
        </w:rPr>
        <w:t xml:space="preserve"> 19</w:t>
      </w:r>
      <w:r w:rsidRPr="007554EF">
        <w:rPr>
          <w:rFonts w:ascii="Times New Roman" w:hAnsi="Times New Roman" w:cs="Times New Roman"/>
          <w:sz w:val="24"/>
          <w:szCs w:val="24"/>
        </w:rPr>
        <w:t xml:space="preserve"> </w:t>
      </w:r>
      <w:r w:rsidR="00602AED">
        <w:rPr>
          <w:rFonts w:ascii="Times New Roman" w:hAnsi="Times New Roman" w:cs="Times New Roman"/>
          <w:sz w:val="24"/>
          <w:szCs w:val="24"/>
        </w:rPr>
        <w:t>«Малыш</w:t>
      </w:r>
      <w:r w:rsidRPr="007554EF">
        <w:rPr>
          <w:rFonts w:ascii="Times New Roman" w:hAnsi="Times New Roman" w:cs="Times New Roman"/>
          <w:sz w:val="24"/>
          <w:szCs w:val="24"/>
        </w:rPr>
        <w:t>» (далее Учреждение), взаимные права и обязанности работодателя и работников, ответственность за их соблюдение и исполнение</w:t>
      </w:r>
      <w:r w:rsidR="00602AED">
        <w:rPr>
          <w:rFonts w:ascii="Times New Roman" w:hAnsi="Times New Roman" w:cs="Times New Roman"/>
          <w:sz w:val="24"/>
          <w:szCs w:val="24"/>
        </w:rPr>
        <w:t>.</w:t>
      </w:r>
    </w:p>
    <w:p w:rsidR="00B442BF" w:rsidRPr="007551CF" w:rsidRDefault="00602AED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</w:t>
      </w:r>
      <w:r w:rsidR="00755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442BF" w:rsidRPr="00755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4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Конституцией Российской Федерации каждый имеет право на труд, который он свободно выбирает или на который свободно соглашается, право распоряжаться своими способностями к труду, выбирать профессию и род занятий, а также право на защиту от безработицы.</w:t>
      </w:r>
    </w:p>
    <w:p w:rsidR="00B442BF" w:rsidRPr="007551CF" w:rsidRDefault="00602AED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имеет право на труд в условиях, отвечающих требованиям безопасности и гигиены, вознаграждение за труд без какой бы то ни было дискриминации в размере не ниже минимальной оплаты труда, прав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гарантированную на основе Ф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закона продолжительн</w:t>
      </w:r>
      <w:r w:rsidR="00755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 рабочего времени, выходные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здничные дни, оплачиваемый ежегодный отпуск.</w:t>
      </w:r>
    </w:p>
    <w:p w:rsidR="00B442BF" w:rsidRPr="007551CF" w:rsidRDefault="00602AED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сциплина труда - обязательное для всех работников подчинение правилам внутреннего трудового рас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Дисциплина в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 поддерживается на основе уважения человеческого достоинства педагогов и обеспечивается созданием необходимых организационных и экономических условий для нормальной высокоэффективной работы, а также поощрением за добросовестный труд.</w:t>
      </w:r>
    </w:p>
    <w:p w:rsidR="00B442BF" w:rsidRPr="007551CF" w:rsidRDefault="00602AED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внутреннего трудового распорядка одновременно регулируют организацию труда, рациональное использование рабочего времени каждого работника.</w:t>
      </w:r>
    </w:p>
    <w:p w:rsidR="00B442BF" w:rsidRPr="007551CF" w:rsidRDefault="00602AED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тру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спорядка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тся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одателем с учетом мнения профсоюзного комитета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его интересы работников.</w:t>
      </w:r>
    </w:p>
    <w:p w:rsidR="00B442BF" w:rsidRPr="007551CF" w:rsidRDefault="00602AED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С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распоряд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амливаются все работники учреждения под роспись и</w:t>
      </w:r>
      <w:r w:rsidR="00B442BF" w:rsidRPr="00755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иложением к колл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му договору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.</w:t>
      </w:r>
    </w:p>
    <w:p w:rsidR="00B442BF" w:rsidRPr="007551CF" w:rsidRDefault="00602AED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442BF" w:rsidRPr="00755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87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приема на работу </w:t>
      </w:r>
      <w:r w:rsidR="00B442BF" w:rsidRPr="00755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ников </w:t>
      </w:r>
    </w:p>
    <w:p w:rsidR="00B442BF" w:rsidRDefault="00602AED" w:rsidP="004D2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602AED">
        <w:rPr>
          <w:rFonts w:ascii="Times New Roman" w:hAnsi="Times New Roman" w:cs="Times New Roman"/>
          <w:sz w:val="24"/>
          <w:szCs w:val="24"/>
        </w:rPr>
        <w:t>При приеме на</w:t>
      </w:r>
      <w:r w:rsidR="00C1037D">
        <w:rPr>
          <w:rFonts w:ascii="Times New Roman" w:hAnsi="Times New Roman" w:cs="Times New Roman"/>
          <w:sz w:val="24"/>
          <w:szCs w:val="24"/>
        </w:rPr>
        <w:t xml:space="preserve"> работу работников</w:t>
      </w:r>
      <w:r w:rsidR="00FA0A39">
        <w:rPr>
          <w:rFonts w:ascii="Times New Roman" w:hAnsi="Times New Roman" w:cs="Times New Roman"/>
          <w:sz w:val="24"/>
          <w:szCs w:val="24"/>
        </w:rPr>
        <w:t xml:space="preserve"> заведующий учреждением</w:t>
      </w:r>
      <w:r w:rsidR="00C1037D">
        <w:rPr>
          <w:rFonts w:ascii="Times New Roman" w:hAnsi="Times New Roman" w:cs="Times New Roman"/>
          <w:sz w:val="24"/>
          <w:szCs w:val="24"/>
        </w:rPr>
        <w:t xml:space="preserve"> обязан </w:t>
      </w:r>
      <w:r w:rsidRPr="00602AED">
        <w:rPr>
          <w:rFonts w:ascii="Times New Roman" w:hAnsi="Times New Roman" w:cs="Times New Roman"/>
          <w:sz w:val="24"/>
          <w:szCs w:val="24"/>
        </w:rPr>
        <w:t xml:space="preserve"> руководствоваться трудовым законодательством Российской Федерации.</w:t>
      </w:r>
    </w:p>
    <w:p w:rsidR="00FA0A39" w:rsidRDefault="00602AED" w:rsidP="004D2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AED">
        <w:rPr>
          <w:rFonts w:ascii="Times New Roman" w:hAnsi="Times New Roman" w:cs="Times New Roman"/>
          <w:sz w:val="24"/>
          <w:szCs w:val="24"/>
        </w:rPr>
        <w:t>2.2. Работники реализуют свое право на труд путем з</w:t>
      </w:r>
      <w:r w:rsidR="00C1037D">
        <w:rPr>
          <w:rFonts w:ascii="Times New Roman" w:hAnsi="Times New Roman" w:cs="Times New Roman"/>
          <w:sz w:val="24"/>
          <w:szCs w:val="24"/>
        </w:rPr>
        <w:t xml:space="preserve">аключения трудового договора с заведующим в письменной форме </w:t>
      </w:r>
      <w:r w:rsidRPr="00602AED">
        <w:rPr>
          <w:rFonts w:ascii="Times New Roman" w:hAnsi="Times New Roman" w:cs="Times New Roman"/>
          <w:sz w:val="24"/>
          <w:szCs w:val="24"/>
        </w:rPr>
        <w:t>в двух экземплярах, каждый из которых подписывается сторонами. Один экземпляр передаетс</w:t>
      </w:r>
      <w:r w:rsidR="00C1037D">
        <w:rPr>
          <w:rFonts w:ascii="Times New Roman" w:hAnsi="Times New Roman" w:cs="Times New Roman"/>
          <w:sz w:val="24"/>
          <w:szCs w:val="24"/>
        </w:rPr>
        <w:t>я работнику, другой хранится в учреждении</w:t>
      </w:r>
      <w:r w:rsidRPr="00602A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B60" w:rsidRPr="003B0B60" w:rsidRDefault="00FA0A39" w:rsidP="004D2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B0B60" w:rsidRPr="00602AED">
        <w:rPr>
          <w:rFonts w:ascii="Times New Roman" w:hAnsi="Times New Roman" w:cs="Times New Roman"/>
          <w:sz w:val="24"/>
          <w:szCs w:val="24"/>
        </w:rPr>
        <w:t xml:space="preserve"> 3-х </w:t>
      </w:r>
      <w:proofErr w:type="spellStart"/>
      <w:r w:rsidR="003B0B60" w:rsidRPr="00602AED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3B0B60" w:rsidRPr="00602AED">
        <w:rPr>
          <w:rFonts w:ascii="Times New Roman" w:hAnsi="Times New Roman" w:cs="Times New Roman"/>
          <w:sz w:val="24"/>
          <w:szCs w:val="24"/>
        </w:rPr>
        <w:t xml:space="preserve"> срок со дн</w:t>
      </w:r>
      <w:r>
        <w:rPr>
          <w:rFonts w:ascii="Times New Roman" w:hAnsi="Times New Roman" w:cs="Times New Roman"/>
          <w:sz w:val="24"/>
          <w:szCs w:val="24"/>
        </w:rPr>
        <w:t>я подписания трудового договора оформляется приказ заведующего о приеме работника на работу.</w:t>
      </w:r>
    </w:p>
    <w:p w:rsidR="00602AED" w:rsidRPr="00602AED" w:rsidRDefault="00602AED" w:rsidP="004D203E">
      <w:pPr>
        <w:pStyle w:val="Default"/>
        <w:jc w:val="both"/>
      </w:pPr>
      <w:r w:rsidRPr="00602AED">
        <w:t xml:space="preserve">2.3. Срок действия трудового договора определяется соглашением сторон. Трудовой договор может заключаться на неопределенный срок (постоянная работа), либо на определенный срок не более 5 лет (срочный трудовой договор). </w:t>
      </w:r>
    </w:p>
    <w:p w:rsidR="00602AED" w:rsidRPr="00602AED" w:rsidRDefault="00602AED" w:rsidP="004D2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AED">
        <w:rPr>
          <w:rFonts w:ascii="Times New Roman" w:hAnsi="Times New Roman" w:cs="Times New Roman"/>
          <w:sz w:val="24"/>
          <w:szCs w:val="24"/>
        </w:rPr>
        <w:t xml:space="preserve">2.4. По соглашению сторон при заключении трудового договора может быть установлен испытательный срок, но не свыш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02AED">
        <w:rPr>
          <w:rFonts w:ascii="Times New Roman" w:hAnsi="Times New Roman" w:cs="Times New Roman"/>
          <w:sz w:val="24"/>
          <w:szCs w:val="24"/>
        </w:rPr>
        <w:t>месяцев.</w:t>
      </w:r>
    </w:p>
    <w:p w:rsidR="00602AED" w:rsidRDefault="00602AED" w:rsidP="004D203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5. При заключ</w:t>
      </w:r>
      <w:r w:rsidR="00C1037D">
        <w:rPr>
          <w:sz w:val="22"/>
          <w:szCs w:val="22"/>
        </w:rPr>
        <w:t>ении трудового договора лицо, поступающее на работу,</w:t>
      </w:r>
      <w:r>
        <w:rPr>
          <w:sz w:val="22"/>
          <w:szCs w:val="22"/>
        </w:rPr>
        <w:t xml:space="preserve"> предъявляет</w:t>
      </w:r>
      <w:r w:rsidR="00C1037D">
        <w:rPr>
          <w:sz w:val="22"/>
          <w:szCs w:val="22"/>
        </w:rPr>
        <w:t xml:space="preserve"> заведующему</w:t>
      </w:r>
      <w:r>
        <w:rPr>
          <w:sz w:val="22"/>
          <w:szCs w:val="22"/>
        </w:rPr>
        <w:t xml:space="preserve">: </w:t>
      </w:r>
    </w:p>
    <w:p w:rsidR="00602AED" w:rsidRDefault="00602AED" w:rsidP="004D203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аспорт или иной документ, удостоверяющий личность; </w:t>
      </w:r>
    </w:p>
    <w:p w:rsidR="00602AED" w:rsidRDefault="00602AED" w:rsidP="004D203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</w:t>
      </w:r>
      <w:r w:rsidR="003B0B60">
        <w:rPr>
          <w:sz w:val="22"/>
          <w:szCs w:val="22"/>
        </w:rPr>
        <w:t xml:space="preserve"> (ст.65 ТК РФ)</w:t>
      </w:r>
      <w:r>
        <w:rPr>
          <w:sz w:val="22"/>
          <w:szCs w:val="22"/>
        </w:rPr>
        <w:t xml:space="preserve">; </w:t>
      </w:r>
    </w:p>
    <w:p w:rsidR="00C1037D" w:rsidRDefault="00C1037D" w:rsidP="004D203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траховое свидетельство государственного пенсионного страхования; </w:t>
      </w:r>
    </w:p>
    <w:p w:rsidR="00602AED" w:rsidRDefault="00602AED" w:rsidP="004D203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документы воинс</w:t>
      </w:r>
      <w:r w:rsidR="00C1037D">
        <w:rPr>
          <w:sz w:val="22"/>
          <w:szCs w:val="22"/>
        </w:rPr>
        <w:t>кого учета – для военнослужащих</w:t>
      </w:r>
      <w:r>
        <w:rPr>
          <w:sz w:val="22"/>
          <w:szCs w:val="22"/>
        </w:rPr>
        <w:t xml:space="preserve"> и лиц, подлежащих призыву на военную службу; </w:t>
      </w:r>
    </w:p>
    <w:p w:rsidR="00602AED" w:rsidRDefault="00C1037D" w:rsidP="004D203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02AED">
        <w:rPr>
          <w:sz w:val="22"/>
          <w:szCs w:val="22"/>
        </w:rPr>
        <w:t>документ об образовании, о квалификации или наличии специальных знани</w:t>
      </w:r>
      <w:proofErr w:type="gramStart"/>
      <w:r w:rsidR="00602AED">
        <w:rPr>
          <w:sz w:val="22"/>
          <w:szCs w:val="22"/>
        </w:rPr>
        <w:t>й</w:t>
      </w:r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при поступлении на работу, требующую специальных знаний или специальной подготовки</w:t>
      </w:r>
      <w:r w:rsidR="003B0B60">
        <w:rPr>
          <w:sz w:val="22"/>
          <w:szCs w:val="22"/>
        </w:rPr>
        <w:t xml:space="preserve"> (ст.65 ТК РФ)</w:t>
      </w:r>
      <w:r w:rsidR="00602AED">
        <w:rPr>
          <w:sz w:val="22"/>
          <w:szCs w:val="22"/>
        </w:rPr>
        <w:t xml:space="preserve">; </w:t>
      </w:r>
    </w:p>
    <w:p w:rsidR="00602AED" w:rsidRDefault="00D76F7A" w:rsidP="004D203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справка о наличии (отсутствии) судимости и (или) факта уголовного преследования</w:t>
      </w:r>
      <w:r w:rsidR="00E74F0C">
        <w:rPr>
          <w:sz w:val="22"/>
          <w:szCs w:val="22"/>
        </w:rPr>
        <w:t xml:space="preserve">, </w:t>
      </w:r>
      <w:r>
        <w:rPr>
          <w:sz w:val="22"/>
          <w:szCs w:val="22"/>
        </w:rPr>
        <w:t>либо о прекращении уголовного преследования</w:t>
      </w:r>
      <w:r w:rsidR="003B0B60">
        <w:rPr>
          <w:sz w:val="22"/>
          <w:szCs w:val="22"/>
        </w:rPr>
        <w:t xml:space="preserve"> </w:t>
      </w:r>
      <w:r w:rsidR="003B0B60" w:rsidRPr="007551CF">
        <w:rPr>
          <w:rFonts w:eastAsia="Times New Roman"/>
          <w:lang w:eastAsia="ru-RU"/>
        </w:rPr>
        <w:t xml:space="preserve">либо о прекращении уголовного преследования по реабилитирующим основаниям, выданную в порядке и по </w:t>
      </w:r>
      <w:r w:rsidR="003B0B60">
        <w:rPr>
          <w:rFonts w:eastAsia="Times New Roman"/>
          <w:lang w:eastAsia="ru-RU"/>
        </w:rPr>
        <w:t xml:space="preserve">форме, которые </w:t>
      </w:r>
      <w:r w:rsidR="00E74F0C">
        <w:rPr>
          <w:rFonts w:eastAsia="Times New Roman"/>
          <w:lang w:eastAsia="ru-RU"/>
        </w:rPr>
        <w:t>устанавливаются ф</w:t>
      </w:r>
      <w:r w:rsidR="003B0B60" w:rsidRPr="007551CF">
        <w:rPr>
          <w:rFonts w:eastAsia="Times New Roman"/>
          <w:lang w:eastAsia="ru-RU"/>
        </w:rPr>
        <w:t>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</w:t>
      </w:r>
      <w:r w:rsidR="00FA0A39">
        <w:rPr>
          <w:rFonts w:eastAsia="Times New Roman"/>
          <w:lang w:eastAsia="ru-RU"/>
        </w:rPr>
        <w:t>ю в сфере внутренних дел</w:t>
      </w:r>
      <w:r w:rsidR="00602AED">
        <w:rPr>
          <w:sz w:val="22"/>
          <w:szCs w:val="22"/>
        </w:rPr>
        <w:t xml:space="preserve">; </w:t>
      </w:r>
    </w:p>
    <w:p w:rsidR="00E74F0C" w:rsidRDefault="00E74F0C" w:rsidP="004D203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которая выдана в порядке и по форме, которые устанавливаются федеральным органом исполнительской власти;</w:t>
      </w:r>
    </w:p>
    <w:p w:rsidR="00E74F0C" w:rsidRDefault="00E74F0C" w:rsidP="004D203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справку об обязательном психиатрическом освидетельствовании лица о его пригодности к работе по состоянию психического здоровья;</w:t>
      </w:r>
    </w:p>
    <w:p w:rsidR="00D76F7A" w:rsidRDefault="00602AED" w:rsidP="004D203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медицинское заключение</w:t>
      </w:r>
      <w:r w:rsidR="00E74F0C">
        <w:rPr>
          <w:sz w:val="22"/>
          <w:szCs w:val="22"/>
        </w:rPr>
        <w:t xml:space="preserve"> (медицинская книжка с допуском на работу) обязательного предварительного медицинского осмотра.</w:t>
      </w:r>
    </w:p>
    <w:p w:rsidR="00602AED" w:rsidRPr="0070658B" w:rsidRDefault="00602AED" w:rsidP="004D203E">
      <w:pPr>
        <w:pStyle w:val="Default"/>
        <w:jc w:val="both"/>
      </w:pPr>
      <w:r w:rsidRPr="0070658B">
        <w:t xml:space="preserve">2.4. При поступлении работника на работу или переводе его в установленном порядке на другую работу администрация Учреждения обязана под роспись ознакомить работника: </w:t>
      </w:r>
    </w:p>
    <w:p w:rsidR="00602AED" w:rsidRPr="0070658B" w:rsidRDefault="00602AED" w:rsidP="004D203E">
      <w:pPr>
        <w:pStyle w:val="Default"/>
        <w:jc w:val="both"/>
      </w:pPr>
      <w:r w:rsidRPr="0070658B">
        <w:t>- с Уставом</w:t>
      </w:r>
      <w:r w:rsidR="009B6CFA">
        <w:t>, локальными нормативными актами у</w:t>
      </w:r>
      <w:r w:rsidRPr="0070658B">
        <w:t xml:space="preserve">чреждения; </w:t>
      </w:r>
    </w:p>
    <w:p w:rsidR="009B6CFA" w:rsidRDefault="0070658B" w:rsidP="004D203E">
      <w:pPr>
        <w:pStyle w:val="Default"/>
        <w:jc w:val="both"/>
      </w:pPr>
      <w:r>
        <w:t xml:space="preserve">- с </w:t>
      </w:r>
      <w:r w:rsidR="001B44A1">
        <w:t>настоящими П</w:t>
      </w:r>
      <w:r w:rsidR="00602AED" w:rsidRPr="0070658B">
        <w:t>равилами внутреннего трудо</w:t>
      </w:r>
      <w:r w:rsidR="009B6CFA">
        <w:t>вого распорядка, коллективным договором</w:t>
      </w:r>
      <w:r w:rsidR="00602AED" w:rsidRPr="0070658B">
        <w:t>, определяющими конкретные трудовые обязанности работника;</w:t>
      </w:r>
    </w:p>
    <w:p w:rsidR="00602AED" w:rsidRPr="0070658B" w:rsidRDefault="009B6CFA" w:rsidP="004D203E">
      <w:pPr>
        <w:pStyle w:val="Default"/>
        <w:jc w:val="both"/>
      </w:pPr>
      <w:r>
        <w:t>-должностной инструкцией, условиями и оплатой труда, разъяснить его права и обязанности;</w:t>
      </w:r>
      <w:r w:rsidR="00602AED" w:rsidRPr="0070658B">
        <w:t xml:space="preserve"> </w:t>
      </w:r>
    </w:p>
    <w:p w:rsidR="00602AED" w:rsidRPr="0070658B" w:rsidRDefault="0070658B" w:rsidP="004D203E">
      <w:pPr>
        <w:pStyle w:val="Default"/>
        <w:jc w:val="both"/>
      </w:pPr>
      <w:r>
        <w:t>- провести инструктаж</w:t>
      </w:r>
      <w:r w:rsidR="00602AED" w:rsidRPr="0070658B">
        <w:t xml:space="preserve"> по</w:t>
      </w:r>
      <w:r w:rsidR="009B6CFA">
        <w:t xml:space="preserve"> правилам охраны</w:t>
      </w:r>
      <w:r w:rsidR="00602AED" w:rsidRPr="0070658B">
        <w:t xml:space="preserve"> труда, производственной санитарии, гигиене труда, противопожарной безопасности</w:t>
      </w:r>
      <w:r w:rsidR="009B6CFA">
        <w:t xml:space="preserve">, по инструкции </w:t>
      </w:r>
      <w:r w:rsidR="00602AED" w:rsidRPr="0070658B">
        <w:t xml:space="preserve">охраны жизни и здоровья детей. </w:t>
      </w:r>
    </w:p>
    <w:p w:rsidR="00602AED" w:rsidRPr="0070658B" w:rsidRDefault="001B44A1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2AED" w:rsidRPr="0070658B">
        <w:rPr>
          <w:rFonts w:ascii="Times New Roman" w:hAnsi="Times New Roman" w:cs="Times New Roman"/>
          <w:sz w:val="24"/>
          <w:szCs w:val="24"/>
        </w:rPr>
        <w:t>Работник обязан знать свои трудовые права и обязанности.</w:t>
      </w:r>
    </w:p>
    <w:p w:rsidR="00B442BF" w:rsidRPr="007551CF" w:rsidRDefault="003B0B60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работника при приеме на работу доку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ы, предоставление которых не предусмотрено законодатель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.</w:t>
      </w:r>
    </w:p>
    <w:p w:rsidR="00B442BF" w:rsidRPr="007551CF" w:rsidRDefault="003B0B60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оговор, не оформленный надлежащим образом,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читается заключенным, если работник приступил к работе с </w:t>
      </w:r>
      <w:proofErr w:type="gramStart"/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proofErr w:type="gramEnd"/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поручени</w:t>
      </w:r>
      <w:r w:rsidR="001B44A1">
        <w:rPr>
          <w:rFonts w:ascii="Times New Roman" w:eastAsia="Times New Roman" w:hAnsi="Times New Roman" w:cs="Times New Roman"/>
          <w:sz w:val="24"/>
          <w:szCs w:val="24"/>
          <w:lang w:eastAsia="ru-RU"/>
        </w:rPr>
        <w:t>ю работодателя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фактическом допущении</w:t>
      </w:r>
      <w:r w:rsidR="001B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к работе работодатель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формить с ним трудовой договор в письменной форме не позднее 3 д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о дня фактического допущения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к работе (ст.67 ТК РФ).</w:t>
      </w:r>
    </w:p>
    <w:p w:rsidR="00B442BF" w:rsidRPr="007551CF" w:rsidRDefault="003B0B60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еме на рабо</w:t>
      </w:r>
      <w:r w:rsidR="001B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 работодатель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ознак</w:t>
      </w:r>
      <w:r w:rsidR="001B4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ь работника с действующими П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и внут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его трудового распо</w:t>
      </w:r>
      <w:r w:rsidR="001B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ка, Уставом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 должностной инструкцией, колле</w:t>
      </w:r>
      <w:r w:rsidR="001B44A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ым договором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струкцией по охране тру</w:t>
      </w:r>
      <w:r w:rsidR="001B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другими локальными </w:t>
      </w:r>
      <w:proofErr w:type="gramStart"/>
      <w:r w:rsidR="001B44A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proofErr w:type="gramEnd"/>
      <w:r w:rsidR="001B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и в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.</w:t>
      </w:r>
    </w:p>
    <w:p w:rsidR="00B442BF" w:rsidRPr="007551CF" w:rsidRDefault="001B44A1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пр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м о приеме на работу, работодатель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 течение 5 дней сделать за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сь в трудовой книжке работника.</w:t>
      </w:r>
    </w:p>
    <w:p w:rsidR="00B442BF" w:rsidRPr="007551CF" w:rsidRDefault="001B44A1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ые книжки рабо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 хранятся в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. Бланки трудовых книжек и вкладышей к ним хранятся как документы строгой отчетности.</w:t>
      </w:r>
    </w:p>
    <w:p w:rsidR="00B442BF" w:rsidRPr="007551C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удовая книжк</w:t>
      </w:r>
      <w:r w:rsidR="001B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уководителя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хра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ся в</w:t>
      </w:r>
      <w:r w:rsidR="001B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и образования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2BF" w:rsidRPr="007551CF" w:rsidRDefault="001B44A1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ажд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ве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 личное дело.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чное дело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 хранится в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и, в том числ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увольнения, в течение 75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:rsidR="00B442BF" w:rsidRPr="007551CF" w:rsidRDefault="001B44A1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. О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 работника в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делает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запись в книге учета личного состава, оформляется личная кар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ка формы Т-2.</w:t>
      </w:r>
    </w:p>
    <w:p w:rsidR="00B442BF" w:rsidRPr="007551CF" w:rsidRDefault="00B442B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тказ в приеме на работу</w:t>
      </w:r>
      <w:r w:rsidR="00287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ников</w:t>
      </w:r>
    </w:p>
    <w:p w:rsidR="00B442BF" w:rsidRPr="007551C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Запрещается необоснованный отказ в заключение трудового договора.</w:t>
      </w:r>
    </w:p>
    <w:p w:rsidR="00B442BF" w:rsidRPr="007551C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бы то ни было прямое или косвенное ограничение прав или установление прямых или косвенных преимуществ </w:t>
      </w:r>
      <w:r w:rsidR="0028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трудового договора в зависимости от пола, расы, цвета кожи, нацио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сти, языка, происхождения, имущественного, социального и должностного положения, места жительства (в том числе наличия или отсутствия регистрации по месту жительства или пребывания), а также других обстоятельств, не вязанных с деловыми качествами работников, не</w:t>
      </w:r>
      <w:proofErr w:type="gramEnd"/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, за исключением случаев, предусмот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ых федеральным законом (ст. 64 ТК РФ).</w:t>
      </w:r>
    </w:p>
    <w:p w:rsidR="00B442BF" w:rsidRPr="007551C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прещается отк</w:t>
      </w:r>
      <w:r w:rsidR="0028798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ть в заключение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 женщинам по мотивам, связанным с беременностью или наличием детей, работникам, приглашенным в письменной форме на работу в порядке перевода от другого работодателя, в течение одного меся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а со дня увольнения с прежнего места работы. </w:t>
      </w:r>
    </w:p>
    <w:p w:rsidR="00B442BF" w:rsidRPr="007551C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 требованию лица</w:t>
      </w:r>
      <w:r w:rsidR="0028798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му отказано в заключение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 договора, работодатель обязан сообщить причину отказа в пись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2879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й форме. Отказ в заключение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 может быть обжалован в судебном порядке.</w:t>
      </w:r>
    </w:p>
    <w:p w:rsidR="00B442BF" w:rsidRPr="007551CF" w:rsidRDefault="00B442B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еревод на другую работу</w:t>
      </w:r>
    </w:p>
    <w:p w:rsidR="00B442BF" w:rsidRPr="007551CF" w:rsidRDefault="0028798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д на другую постоянную работу в том же учреждении по инициативе работодателя, допускается только с письменного согласия работника, за исключением случаев,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смотренных трудовым кодексом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(ст.72.2 ТК РФ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дицинскому заключению перевод работника регламентируется 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.73 ТК РФ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работник нуждается во временном переводе на д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 работу на срок более 4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ев или в постоянном переводе, то при отказе от перевода или отсутствии у работодателя соответствующей работы работник увольняется по 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.8 ст.77 ТК РФ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2BF" w:rsidRPr="007551C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 причинам, связанным с изменением организационных ус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вий труда (изменение числа групп, количества воспитанников, образовательных программ и т.д.) допускается изменение определенных сторонами условий трудового договора по инициативе </w:t>
      </w:r>
      <w:r w:rsidR="0028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при продолжении работником работы без изменения трудовой функции. </w:t>
      </w:r>
    </w:p>
    <w:p w:rsidR="00B442BF" w:rsidRPr="007551C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введении указанных изменений работник должен быть уведом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 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в письменной форме 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, чем за 2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 до их введения (ст.74 ТК РФ).</w:t>
      </w:r>
    </w:p>
    <w:p w:rsidR="00B442BF" w:rsidRPr="007551C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4.3.Если работник не согласен на продолжение работы в новых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ловиях, то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обязана в письменной форме предложить ему ин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имеющуюся в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 работу, соответствующую его квалификации и состоянию здоровья, а при отсутствии такой работы – вакантную нижестоящую должность или нижеоплачиваемую работу, которую работник может выполнять с учетом его квалификации и состояния здоровья.</w:t>
      </w:r>
      <w:proofErr w:type="gramEnd"/>
    </w:p>
    <w:p w:rsidR="00B442BF" w:rsidRPr="007551C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производственной необходимости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имеет право перевод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работника на срок до 1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 на не обусловленную трудовым договором 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в том же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 с оплатой труда по выполняемой работе, но не ниже среднего заработка по прежней работе. Такой перевод допускается для замещения отсутствующего рабо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а и  не может превышать 1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 в течение календар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го года (с 1 января по 31 декабря). </w:t>
      </w:r>
    </w:p>
    <w:p w:rsidR="00B442BF" w:rsidRPr="007551C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еревод работн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 на другую работу в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 оформляется приказо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работодателя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 на основании которого делается запись в трудовой книж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работника (за исключением случаев временного перевода).</w:t>
      </w:r>
    </w:p>
    <w:p w:rsidR="00B442BF" w:rsidRPr="007551CF" w:rsidRDefault="00B83AD3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рекращение </w:t>
      </w:r>
      <w:r w:rsidR="00B442BF" w:rsidRPr="00755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договора</w:t>
      </w:r>
    </w:p>
    <w:p w:rsidR="00B442BF" w:rsidRPr="007551C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екращение трудового договора может иметь место только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снованиям, предусмотренным законодательством.</w:t>
      </w:r>
    </w:p>
    <w:p w:rsidR="00B442BF" w:rsidRPr="007551C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аботник имеет право расторгнуть трудовой договор, предуп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ив об этом администрацию письменно за две недели (ст.80 ТК РФ).</w:t>
      </w:r>
    </w:p>
    <w:p w:rsidR="00B442BF" w:rsidRPr="007551C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оглашению между работником и адм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рацией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трудовой договор, может быть, расторгнут и до истечения срока предупреждения об увольнении.</w:t>
      </w:r>
    </w:p>
    <w:p w:rsidR="00B442BF" w:rsidRPr="007551C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расторжении трудового договора по уважительным причи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, предусмотренным действующим законодательством, админис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ция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обязана расторгнуть трудовой договор в срок, о котором просит работник.</w:t>
      </w:r>
    </w:p>
    <w:p w:rsidR="00B83AD3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 истечения срока предупреждения об увольнении работник име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раво в любое время отозвать свое заявление об увольнении. Увольнение в этом случае не производится, если на его место не приглашен в письменной форме другой работник, которому в с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ТК РФ и иными Ф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и закона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 не 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отказано в заключение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.</w:t>
      </w:r>
    </w:p>
    <w:p w:rsidR="00C02C4A" w:rsidRPr="007551CF" w:rsidRDefault="00C02C4A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нем увольнения считается последний день работы работника.</w:t>
      </w:r>
    </w:p>
    <w:p w:rsidR="00B83AD3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 расторжении трудового договора, нез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симо от того, кто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лся инициатором, работодатель обязан:</w:t>
      </w:r>
    </w:p>
    <w:p w:rsidR="00B83AD3" w:rsidRDefault="00B83AD3" w:rsidP="00DD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ь приказ об увольнении работника с указанием  причины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ольнения в точном соответствии с формулировкой и ссылкой на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тв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ующую норму в ТК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B83AD3" w:rsidRDefault="00B83AD3" w:rsidP="00DD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работнику в день увольнения оформленную трудовую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нижку;</w:t>
      </w:r>
    </w:p>
    <w:p w:rsidR="00B83AD3" w:rsidRPr="007551CF" w:rsidRDefault="00B83AD3" w:rsidP="00DD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ить работнику в день увольнения все причитающиеся ему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ммы.</w:t>
      </w:r>
    </w:p>
    <w:p w:rsidR="00B442BF" w:rsidRPr="007551CF" w:rsidRDefault="00B442BF" w:rsidP="00DD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пись о причине увольнения в трудовую книжку должна про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одиться в точном соответствии с формулировками действующе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законодательства, приказа об увольнении со ссылкой на норму права.</w:t>
      </w:r>
    </w:p>
    <w:p w:rsidR="00B442BF" w:rsidRDefault="00B442BF" w:rsidP="00DD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олучении трудовой книжки в связи с увольнением работник расписывается в личной карточке формы Т-2 и в книге учета движе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трудовых книжек и вкладышей к ним.</w:t>
      </w:r>
    </w:p>
    <w:p w:rsidR="00B442BF" w:rsidRPr="00C02C4A" w:rsidRDefault="00B442BF" w:rsidP="00C02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сновные права и обязанности</w:t>
      </w:r>
      <w:r w:rsidR="00C02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я </w:t>
      </w:r>
      <w:r w:rsidR="00C02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755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реждения</w:t>
      </w:r>
    </w:p>
    <w:p w:rsidR="00C02C4A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Руководитель образовате</w:t>
      </w:r>
      <w:r w:rsidR="00C02C4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учреждения имеет право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2C4A" w:rsidRDefault="00C02C4A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правлять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ем и персоналом, принимать решения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полномочий, у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ых Уставом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;</w:t>
      </w:r>
    </w:p>
    <w:p w:rsidR="00C02C4A" w:rsidRDefault="00C02C4A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ы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ю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 ш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ого расписания, распределять дол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ые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2C4A" w:rsidRPr="00C02C4A" w:rsidRDefault="00C02C4A" w:rsidP="004D203E">
      <w:pPr>
        <w:pStyle w:val="Default"/>
        <w:jc w:val="both"/>
      </w:pPr>
      <w:r>
        <w:rPr>
          <w:rFonts w:eastAsia="Times New Roman"/>
          <w:lang w:eastAsia="ru-RU"/>
        </w:rPr>
        <w:t xml:space="preserve">- </w:t>
      </w:r>
      <w:r w:rsidRPr="00C02C4A">
        <w:t xml:space="preserve">заключать, изменять и расторгать трудовые договоры с работниками в порядке и на условиях установленных ТК РФ и иными </w:t>
      </w:r>
      <w:r>
        <w:t>Ф</w:t>
      </w:r>
      <w:r w:rsidRPr="00C02C4A">
        <w:t xml:space="preserve">едеральными законами РФ; </w:t>
      </w:r>
    </w:p>
    <w:p w:rsidR="00C02C4A" w:rsidRDefault="00C02C4A" w:rsidP="004D203E">
      <w:pPr>
        <w:pStyle w:val="Default"/>
        <w:jc w:val="both"/>
        <w:rPr>
          <w:sz w:val="22"/>
          <w:szCs w:val="22"/>
        </w:rPr>
      </w:pPr>
      <w:r>
        <w:t xml:space="preserve">- </w:t>
      </w:r>
      <w:r w:rsidRPr="00C02C4A">
        <w:t>поощрять работников за добросовестный эффективный труд;</w:t>
      </w:r>
      <w:r>
        <w:rPr>
          <w:sz w:val="22"/>
          <w:szCs w:val="22"/>
        </w:rPr>
        <w:t xml:space="preserve"> </w:t>
      </w:r>
    </w:p>
    <w:p w:rsidR="00E94303" w:rsidRPr="00E94303" w:rsidRDefault="00E94303" w:rsidP="004D203E">
      <w:pPr>
        <w:pStyle w:val="Default"/>
        <w:jc w:val="both"/>
      </w:pPr>
      <w:r>
        <w:rPr>
          <w:sz w:val="22"/>
          <w:szCs w:val="22"/>
        </w:rPr>
        <w:t xml:space="preserve">- </w:t>
      </w:r>
      <w:r w:rsidRPr="00E94303">
        <w:t xml:space="preserve">привлекать работников к дисциплинарной и материальной ответственности в установленном порядке; </w:t>
      </w:r>
    </w:p>
    <w:p w:rsidR="00E94303" w:rsidRDefault="00C02C4A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условия труда работников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4303" w:rsidRDefault="00E94303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 надбавки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лжностным окл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ов учреждения;</w:t>
      </w:r>
    </w:p>
    <w:p w:rsidR="00E94303" w:rsidRDefault="00E94303" w:rsidP="004D203E">
      <w:pPr>
        <w:pStyle w:val="Default"/>
        <w:jc w:val="both"/>
      </w:pPr>
      <w:r>
        <w:rPr>
          <w:rFonts w:eastAsia="Times New Roman"/>
          <w:lang w:eastAsia="ru-RU"/>
        </w:rPr>
        <w:t>-</w:t>
      </w:r>
      <w:r>
        <w:t xml:space="preserve"> </w:t>
      </w:r>
      <w:r w:rsidRPr="00E94303">
        <w:t xml:space="preserve">требовать от работников исполнения ими трудовых обязанностей и бережного отношения к имуществу Учреждения, соблюдения настоящих Правил внутреннего трудового распорядка, иных локальных нормативных актов Учреждения; </w:t>
      </w:r>
    </w:p>
    <w:p w:rsidR="00B442BF" w:rsidRDefault="00E94303" w:rsidP="004D203E">
      <w:pPr>
        <w:pStyle w:val="Default"/>
        <w:jc w:val="both"/>
        <w:rPr>
          <w:rFonts w:eastAsia="Times New Roman"/>
          <w:lang w:eastAsia="ru-RU"/>
        </w:rPr>
      </w:pPr>
      <w:r>
        <w:t xml:space="preserve">- требовать </w:t>
      </w:r>
      <w:r w:rsidR="00B442BF" w:rsidRPr="007551CF">
        <w:rPr>
          <w:rFonts w:eastAsia="Times New Roman"/>
          <w:lang w:eastAsia="ru-RU"/>
        </w:rPr>
        <w:t>возмещение материального вреда, причиненного работн</w:t>
      </w:r>
      <w:r>
        <w:rPr>
          <w:rFonts w:eastAsia="Times New Roman"/>
          <w:lang w:eastAsia="ru-RU"/>
        </w:rPr>
        <w:t>иком</w:t>
      </w:r>
      <w:r>
        <w:rPr>
          <w:rFonts w:eastAsia="Times New Roman"/>
          <w:lang w:eastAsia="ru-RU"/>
        </w:rPr>
        <w:br/>
        <w:t>имуществу учреждения;</w:t>
      </w:r>
    </w:p>
    <w:p w:rsidR="00E94303" w:rsidRPr="00E94303" w:rsidRDefault="00E94303" w:rsidP="004D203E">
      <w:pPr>
        <w:pStyle w:val="Default"/>
        <w:jc w:val="both"/>
      </w:pPr>
      <w:r>
        <w:rPr>
          <w:rFonts w:eastAsia="Times New Roman"/>
          <w:lang w:eastAsia="ru-RU"/>
        </w:rPr>
        <w:t xml:space="preserve">- </w:t>
      </w:r>
      <w:r w:rsidRPr="00E94303">
        <w:t xml:space="preserve">принимать локальные нормативные акты и индивидуальные акты Учреждения в порядке, установленном Уставом Учреждения. </w:t>
      </w:r>
    </w:p>
    <w:p w:rsidR="00B442BF" w:rsidRPr="00E94303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303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="00E94303" w:rsidRPr="00E9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ь </w:t>
      </w:r>
      <w:r w:rsidRPr="00E943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обязан:</w:t>
      </w:r>
    </w:p>
    <w:p w:rsidR="00E94303" w:rsidRPr="00E94303" w:rsidRDefault="00E94303" w:rsidP="004D203E">
      <w:pPr>
        <w:pStyle w:val="Default"/>
        <w:jc w:val="both"/>
      </w:pPr>
      <w:r w:rsidRPr="00E94303">
        <w:t xml:space="preserve">- соблюдать условия трудового договора, локальные нормативные акты, условия коллективного договора и права работников; </w:t>
      </w:r>
    </w:p>
    <w:p w:rsidR="00E94303" w:rsidRPr="00E94303" w:rsidRDefault="00E94303" w:rsidP="004D203E">
      <w:pPr>
        <w:pStyle w:val="Default"/>
        <w:jc w:val="both"/>
      </w:pPr>
      <w:r w:rsidRPr="00E94303">
        <w:t xml:space="preserve">- предоставлять работникам работу в соответствии с трудовым договором; </w:t>
      </w:r>
    </w:p>
    <w:p w:rsidR="00E94303" w:rsidRPr="00E94303" w:rsidRDefault="00E94303" w:rsidP="004D203E">
      <w:pPr>
        <w:pStyle w:val="Default"/>
        <w:jc w:val="both"/>
      </w:pPr>
      <w:r w:rsidRPr="00E94303">
        <w:t xml:space="preserve">- контролировать соблюдение работниками Учреждения обязанностей, возложенных на них Уставом Учреждения, настоящими Правилами, должностными инструкциями, вести учет рабочего времени; </w:t>
      </w:r>
    </w:p>
    <w:p w:rsidR="00E94303" w:rsidRDefault="00E94303" w:rsidP="004D203E">
      <w:pPr>
        <w:pStyle w:val="Default"/>
        <w:jc w:val="both"/>
        <w:rPr>
          <w:rFonts w:eastAsia="Times New Roman"/>
          <w:lang w:eastAsia="ru-RU"/>
        </w:rPr>
      </w:pPr>
      <w:r w:rsidRPr="00E94303">
        <w:t xml:space="preserve">- </w:t>
      </w:r>
      <w:r w:rsidRPr="00E94303">
        <w:rPr>
          <w:rFonts w:eastAsia="Times New Roman"/>
          <w:lang w:eastAsia="ru-RU"/>
        </w:rPr>
        <w:t>соблюдать законы Российской Федерации и иные нормативные акты о труде, договоры о труде, обеспечивать работникам производ</w:t>
      </w:r>
      <w:r w:rsidRPr="00E94303">
        <w:rPr>
          <w:rFonts w:eastAsia="Times New Roman"/>
          <w:lang w:eastAsia="ru-RU"/>
        </w:rPr>
        <w:softHyphen/>
        <w:t>ственные и социально-бытовые условия, соответствующие правилам и нормам охраны труда и противопожарной безопасности;</w:t>
      </w:r>
    </w:p>
    <w:p w:rsidR="00681E2E" w:rsidRPr="00E94303" w:rsidRDefault="00681E2E" w:rsidP="004D203E">
      <w:pPr>
        <w:pStyle w:val="Default"/>
        <w:jc w:val="both"/>
      </w:pPr>
      <w:r>
        <w:rPr>
          <w:rFonts w:eastAsia="Times New Roman"/>
          <w:lang w:eastAsia="ru-RU"/>
        </w:rPr>
        <w:t xml:space="preserve">- </w:t>
      </w:r>
      <w:r w:rsidRPr="007551CF">
        <w:rPr>
          <w:rFonts w:eastAsia="Times New Roman"/>
          <w:lang w:eastAsia="ru-RU"/>
        </w:rPr>
        <w:t>разрабатывать и утверждать в установленном пор</w:t>
      </w:r>
      <w:r>
        <w:rPr>
          <w:rFonts w:eastAsia="Times New Roman"/>
          <w:lang w:eastAsia="ru-RU"/>
        </w:rPr>
        <w:t>ядке П</w:t>
      </w:r>
      <w:r w:rsidRPr="007551CF">
        <w:rPr>
          <w:rFonts w:eastAsia="Times New Roman"/>
          <w:lang w:eastAsia="ru-RU"/>
        </w:rPr>
        <w:t xml:space="preserve">равила внутреннего трудового распорядка </w:t>
      </w:r>
      <w:r>
        <w:rPr>
          <w:rFonts w:eastAsia="Times New Roman"/>
          <w:lang w:eastAsia="ru-RU"/>
        </w:rPr>
        <w:t xml:space="preserve">для работников </w:t>
      </w:r>
      <w:r w:rsidRPr="007551CF">
        <w:rPr>
          <w:rFonts w:eastAsia="Times New Roman"/>
          <w:lang w:eastAsia="ru-RU"/>
        </w:rPr>
        <w:t>учреждения с учетом мн</w:t>
      </w:r>
      <w:r>
        <w:rPr>
          <w:rFonts w:eastAsia="Times New Roman"/>
          <w:lang w:eastAsia="ru-RU"/>
        </w:rPr>
        <w:t>ения профсоюзного комитета</w:t>
      </w:r>
      <w:r w:rsidRPr="007551CF">
        <w:rPr>
          <w:rFonts w:eastAsia="Times New Roman"/>
          <w:lang w:eastAsia="ru-RU"/>
        </w:rPr>
        <w:t>;</w:t>
      </w:r>
    </w:p>
    <w:p w:rsidR="00E94303" w:rsidRDefault="00E94303" w:rsidP="004D203E">
      <w:pPr>
        <w:pStyle w:val="Default"/>
        <w:jc w:val="both"/>
      </w:pPr>
      <w:r w:rsidRPr="00E94303">
        <w:t xml:space="preserve">- своевременно и в полном размере оплачивать труд работников; </w:t>
      </w:r>
    </w:p>
    <w:p w:rsidR="00681E2E" w:rsidRPr="003C7D8A" w:rsidRDefault="00681E2E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-</w:t>
      </w:r>
      <w:r w:rsidRPr="00681E2E">
        <w:rPr>
          <w:rFonts w:eastAsia="Times New Roman"/>
          <w:lang w:eastAsia="ru-RU"/>
        </w:rPr>
        <w:t xml:space="preserve">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чивать в пол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е заработную плату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proofErr w:type="gramEnd"/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ленные в коллективном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C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же 11 и  26 числа текущего месяца;</w:t>
      </w:r>
    </w:p>
    <w:p w:rsidR="00681E2E" w:rsidRPr="007551CF" w:rsidRDefault="00681E2E" w:rsidP="004D2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планы социального развития учреждения и обес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чивать их выполнение;</w:t>
      </w:r>
    </w:p>
    <w:p w:rsidR="00E94303" w:rsidRPr="00E94303" w:rsidRDefault="00E94303" w:rsidP="004D203E">
      <w:pPr>
        <w:pStyle w:val="Default"/>
        <w:jc w:val="both"/>
      </w:pPr>
      <w:r w:rsidRPr="00E94303">
        <w:t xml:space="preserve">- организовывать нормальные условия труда работников Учреждения в соответствии с их специальностью и квалификацией, закрепить за каждым из них определенное место работы, </w:t>
      </w:r>
    </w:p>
    <w:p w:rsidR="00E94303" w:rsidRPr="00E94303" w:rsidRDefault="00E94303" w:rsidP="004D203E">
      <w:pPr>
        <w:pStyle w:val="Default"/>
        <w:jc w:val="both"/>
      </w:pPr>
      <w:r w:rsidRPr="00E94303">
        <w:t xml:space="preserve">- принимать необходимые меры по профилактике производственного травматизма, обеспечить в соответствии с действующим законодательством нормы выдачи средств индивидуальной защиты; </w:t>
      </w:r>
    </w:p>
    <w:p w:rsidR="00E94303" w:rsidRPr="00E94303" w:rsidRDefault="00E94303" w:rsidP="004D203E">
      <w:pPr>
        <w:pStyle w:val="Default"/>
        <w:jc w:val="both"/>
      </w:pPr>
      <w:r w:rsidRPr="00E94303">
        <w:t xml:space="preserve">- способствовать созданию в трудовом коллективе деловой и творческой обстановки, всемерно поддерживать и развивать инициативу и активность работников, обеспечить их управление предприятием. Своевременно рассматривать критические замечания работников и сообщать им о принятых решениях; </w:t>
      </w:r>
    </w:p>
    <w:p w:rsidR="00E94303" w:rsidRPr="00E94303" w:rsidRDefault="00E94303" w:rsidP="004D203E">
      <w:pPr>
        <w:pStyle w:val="Default"/>
        <w:jc w:val="both"/>
      </w:pPr>
      <w:r w:rsidRPr="00E94303">
        <w:t xml:space="preserve">- проводить обязательные медицинские осмотры за счет средств учреждения. </w:t>
      </w:r>
    </w:p>
    <w:p w:rsidR="00B442BF" w:rsidRPr="007551CF" w:rsidRDefault="00A24AC5" w:rsidP="004D2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оциальное, медицинское и иные виды обязатель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трахования работников;</w:t>
      </w:r>
    </w:p>
    <w:p w:rsidR="00B442BF" w:rsidRPr="007551CF" w:rsidRDefault="00A24AC5" w:rsidP="004D2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, обеспечивающие охрану жизни и здоровья воспитанников, работников, предупреждать их забо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ваемость и  травматизм, контролировать знание и соблюдение ра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ами требований инструкции по охране труда, правил пожарной безопасности;</w:t>
      </w:r>
    </w:p>
    <w:p w:rsidR="00B442BF" w:rsidRPr="007551CF" w:rsidRDefault="00A24AC5" w:rsidP="004D2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рганизовать труд работников в соответствии с их специальностью и квалификацией, закрепить за каждым из них определенное место работы, предоставить исправное оборудование, со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дать здоровые и безопасные условия труда;</w:t>
      </w:r>
    </w:p>
    <w:p w:rsidR="00B442BF" w:rsidRPr="007551CF" w:rsidRDefault="00A24AC5" w:rsidP="004D2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, появившегося на работе в нетрезвом состоянии, не допускать к исполнению своих обязанностей в данный рабочий день и принять к нему соответствующие меры, согласно действующему законодательству;</w:t>
      </w:r>
    </w:p>
    <w:p w:rsidR="00B442BF" w:rsidRPr="007551CF" w:rsidRDefault="00A24AC5" w:rsidP="004D2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условия для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го повышения работника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деловой квалификации, профессионального мастерства, совмещения работы с обучением в учебных заведениях, проводить в уста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ленные сроки аттестацию педагогических работников;</w:t>
      </w:r>
    </w:p>
    <w:p w:rsidR="00B442BF" w:rsidRPr="007551CF" w:rsidRDefault="004D203E" w:rsidP="004D2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  меры к своевременному обеспечению работников необходимым оборудованием, учебными пособиями, хозяйственным инвентарем;</w:t>
      </w:r>
    </w:p>
    <w:p w:rsidR="00B442BF" w:rsidRPr="007551CF" w:rsidRDefault="004D203E" w:rsidP="004D2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ко относиться к повседневным нуждам работников, предоставлять им установленные льготы и преимущества, повышать роль морального и 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ального стимулирования труда.</w:t>
      </w:r>
    </w:p>
    <w:p w:rsidR="00B442BF" w:rsidRDefault="00B442B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сновны</w:t>
      </w:r>
      <w:r w:rsidR="009B6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права и обязанности работников</w:t>
      </w:r>
    </w:p>
    <w:p w:rsidR="004D203E" w:rsidRPr="00E80B0F" w:rsidRDefault="004D203E" w:rsidP="00E80B0F">
      <w:pPr>
        <w:pStyle w:val="Default"/>
        <w:jc w:val="both"/>
      </w:pPr>
      <w:r w:rsidRPr="00E80B0F">
        <w:t>7.1. Работник Учреждения имеет прав</w:t>
      </w:r>
      <w:r w:rsidR="009B6CFA">
        <w:t xml:space="preserve">а и </w:t>
      </w:r>
      <w:proofErr w:type="gramStart"/>
      <w:r w:rsidR="009B6CFA">
        <w:t xml:space="preserve">несет </w:t>
      </w:r>
      <w:r w:rsidRPr="00E80B0F">
        <w:t>обязанности</w:t>
      </w:r>
      <w:proofErr w:type="gramEnd"/>
      <w:r w:rsidRPr="00E80B0F">
        <w:t xml:space="preserve">, предусмотренные условиями трудового договора, а также все иные права и обязанности, предусмотренные ст.21 ТК РФ и для соответствующих категорий работников другими статьями ТК РФ. </w:t>
      </w:r>
    </w:p>
    <w:p w:rsidR="004D203E" w:rsidRPr="00E80B0F" w:rsidRDefault="004D203E" w:rsidP="00E80B0F">
      <w:pPr>
        <w:pStyle w:val="Default"/>
        <w:jc w:val="both"/>
      </w:pPr>
      <w:r w:rsidRPr="00E80B0F">
        <w:t xml:space="preserve">7.2. Работник Учреждения имеет право </w:t>
      </w:r>
      <w:proofErr w:type="gramStart"/>
      <w:r w:rsidRPr="00E80B0F">
        <w:t>на</w:t>
      </w:r>
      <w:proofErr w:type="gramEnd"/>
      <w:r w:rsidRPr="00E80B0F">
        <w:t xml:space="preserve">: </w:t>
      </w:r>
    </w:p>
    <w:p w:rsidR="004D203E" w:rsidRPr="00E80B0F" w:rsidRDefault="004D203E" w:rsidP="00E80B0F">
      <w:pPr>
        <w:pStyle w:val="Default"/>
        <w:jc w:val="both"/>
      </w:pPr>
      <w:r w:rsidRPr="00E80B0F">
        <w:t xml:space="preserve">- предоставление ему работы, обусловленной трудовым договором; </w:t>
      </w:r>
    </w:p>
    <w:p w:rsidR="004D203E" w:rsidRPr="00E80B0F" w:rsidRDefault="004D203E" w:rsidP="00E80B0F">
      <w:pPr>
        <w:pStyle w:val="Default"/>
        <w:jc w:val="both"/>
      </w:pPr>
      <w:r w:rsidRPr="00E80B0F">
        <w:t xml:space="preserve">- рабочее место, соответствующее условиям коллективного договора; </w:t>
      </w:r>
    </w:p>
    <w:p w:rsidR="004D203E" w:rsidRPr="00E80B0F" w:rsidRDefault="004D203E" w:rsidP="00E80B0F">
      <w:pPr>
        <w:pStyle w:val="Default"/>
        <w:jc w:val="both"/>
      </w:pPr>
      <w:r w:rsidRPr="00E80B0F">
        <w:t xml:space="preserve">- своевременную и в полном объеме выплату заработной платы; </w:t>
      </w:r>
    </w:p>
    <w:p w:rsidR="004D203E" w:rsidRPr="00E80B0F" w:rsidRDefault="004D203E" w:rsidP="00E80B0F">
      <w:pPr>
        <w:pStyle w:val="Default"/>
        <w:jc w:val="both"/>
      </w:pPr>
      <w:r w:rsidRPr="00E80B0F">
        <w:t xml:space="preserve">- </w:t>
      </w:r>
      <w:r w:rsidR="00144957" w:rsidRPr="00E80B0F">
        <w:rPr>
          <w:rFonts w:eastAsia="Times New Roman"/>
          <w:lang w:eastAsia="ru-RU"/>
        </w:rPr>
        <w:t>отдых, который гарантируется установленной Федеральным за</w:t>
      </w:r>
      <w:r w:rsidR="00144957" w:rsidRPr="00E80B0F">
        <w:rPr>
          <w:rFonts w:eastAsia="Times New Roman"/>
          <w:lang w:eastAsia="ru-RU"/>
        </w:rPr>
        <w:softHyphen/>
        <w:t>коном максимальной продолжительностью рабочего времени и обеспечивается предоставлением еженедельных выходных дней, праздничных нерабочих дней, оплачиваемых ежегодных отпусков, сокращенного рабочего дня;</w:t>
      </w:r>
    </w:p>
    <w:p w:rsidR="004D203E" w:rsidRPr="00E80B0F" w:rsidRDefault="004D203E" w:rsidP="00E80B0F">
      <w:pPr>
        <w:pStyle w:val="Default"/>
        <w:jc w:val="both"/>
      </w:pPr>
      <w:r w:rsidRPr="00E80B0F">
        <w:t xml:space="preserve">- полную и достоверную информацию об условиях труда и требованиях охраны труда на рабочем месте; </w:t>
      </w:r>
    </w:p>
    <w:p w:rsidR="004D203E" w:rsidRPr="00E80B0F" w:rsidRDefault="004D203E" w:rsidP="00E80B0F">
      <w:pPr>
        <w:pStyle w:val="Default"/>
        <w:jc w:val="both"/>
        <w:rPr>
          <w:rFonts w:eastAsia="Times New Roman"/>
          <w:lang w:eastAsia="ru-RU"/>
        </w:rPr>
      </w:pPr>
      <w:r w:rsidRPr="00E80B0F">
        <w:t>- профессиональную подготовку и переподготовку, повышение квалиф</w:t>
      </w:r>
      <w:r w:rsidR="00144957" w:rsidRPr="00E80B0F">
        <w:t xml:space="preserve">икации в </w:t>
      </w:r>
      <w:r w:rsidR="00144957" w:rsidRPr="00E80B0F">
        <w:rPr>
          <w:rFonts w:eastAsia="Times New Roman"/>
          <w:lang w:eastAsia="ru-RU"/>
        </w:rPr>
        <w:t>соответствии с планами социального развития образовательного учреждения;</w:t>
      </w:r>
    </w:p>
    <w:p w:rsidR="00144957" w:rsidRPr="00E80B0F" w:rsidRDefault="00144957" w:rsidP="00E8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квалификационной категории при успешном прохож</w:t>
      </w: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и аттестации в соответствии с</w:t>
      </w:r>
      <w:r w:rsidR="0095708B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ядком проведения аттестации педагогических работников организаций, осуществляющих образовательную деятельность»</w:t>
      </w: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203E" w:rsidRPr="00E80B0F" w:rsidRDefault="004D203E" w:rsidP="00E80B0F">
      <w:pPr>
        <w:pStyle w:val="Default"/>
        <w:jc w:val="both"/>
      </w:pPr>
      <w:r w:rsidRPr="00E80B0F">
        <w:t xml:space="preserve">- участие в управлении Учреждением в формах, предусмотренных трудовым законодательством и Уставом Учреждения; </w:t>
      </w:r>
    </w:p>
    <w:p w:rsidR="004D203E" w:rsidRPr="00E80B0F" w:rsidRDefault="004D203E" w:rsidP="00E80B0F">
      <w:pPr>
        <w:pStyle w:val="Default"/>
        <w:jc w:val="both"/>
      </w:pPr>
      <w:r w:rsidRPr="00E80B0F">
        <w:t xml:space="preserve">- защиту своих трудовых прав и законных интересов всеми не запрещенными законом способами; </w:t>
      </w:r>
    </w:p>
    <w:p w:rsidR="004D203E" w:rsidRPr="00E80B0F" w:rsidRDefault="0095708B" w:rsidP="00E80B0F">
      <w:pPr>
        <w:pStyle w:val="Default"/>
        <w:jc w:val="both"/>
      </w:pPr>
      <w:r w:rsidRPr="00E80B0F">
        <w:t xml:space="preserve">- </w:t>
      </w:r>
      <w:r w:rsidR="004D203E" w:rsidRPr="00E80B0F">
        <w:t xml:space="preserve"> </w:t>
      </w:r>
      <w:r w:rsidRPr="00E80B0F">
        <w:rPr>
          <w:rFonts w:eastAsia="Times New Roman"/>
          <w:lang w:eastAsia="ru-RU"/>
        </w:rPr>
        <w:t>возмещение материального  ущерба, причиненного его здоро</w:t>
      </w:r>
      <w:r w:rsidRPr="00E80B0F">
        <w:rPr>
          <w:rFonts w:eastAsia="Times New Roman"/>
          <w:lang w:eastAsia="ru-RU"/>
        </w:rPr>
        <w:softHyphen/>
        <w:t xml:space="preserve">вью или имуществу </w:t>
      </w:r>
      <w:r w:rsidR="004D203E" w:rsidRPr="00E80B0F">
        <w:t xml:space="preserve">в связи с исполнением трудовых обязанностей; </w:t>
      </w:r>
    </w:p>
    <w:p w:rsidR="008212FA" w:rsidRPr="00E80B0F" w:rsidRDefault="004D203E" w:rsidP="00E80B0F">
      <w:pPr>
        <w:pStyle w:val="Default"/>
        <w:jc w:val="both"/>
      </w:pPr>
      <w:r w:rsidRPr="00E80B0F">
        <w:t>- обязательное социальное страхование в порядке и случаях, пре</w:t>
      </w:r>
      <w:r w:rsidR="008212FA" w:rsidRPr="00E80B0F">
        <w:t>дусмотренных законодательством;</w:t>
      </w:r>
    </w:p>
    <w:p w:rsidR="008212FA" w:rsidRPr="00E80B0F" w:rsidRDefault="008212FA" w:rsidP="00E80B0F">
      <w:pPr>
        <w:pStyle w:val="Default"/>
        <w:jc w:val="both"/>
        <w:rPr>
          <w:rFonts w:eastAsia="Times New Roman"/>
          <w:lang w:eastAsia="ru-RU"/>
        </w:rPr>
      </w:pPr>
      <w:r w:rsidRPr="00E80B0F">
        <w:t xml:space="preserve">- </w:t>
      </w:r>
      <w:r w:rsidRPr="00E80B0F">
        <w:rPr>
          <w:rFonts w:eastAsia="Times New Roman"/>
          <w:lang w:eastAsia="ru-RU"/>
        </w:rPr>
        <w:t>объединение в профессиональные союзы и другие организации, представляющие интересы работников;</w:t>
      </w:r>
    </w:p>
    <w:p w:rsidR="008212FA" w:rsidRPr="00E80B0F" w:rsidRDefault="008212FA" w:rsidP="00E80B0F">
      <w:pPr>
        <w:pStyle w:val="Default"/>
        <w:jc w:val="both"/>
        <w:rPr>
          <w:rFonts w:eastAsia="Times New Roman"/>
          <w:lang w:eastAsia="ru-RU"/>
        </w:rPr>
      </w:pPr>
      <w:r w:rsidRPr="00E80B0F">
        <w:rPr>
          <w:rFonts w:eastAsia="Times New Roman"/>
          <w:lang w:eastAsia="ru-RU"/>
        </w:rPr>
        <w:t xml:space="preserve">- досудебную и судебную </w:t>
      </w:r>
      <w:r w:rsidRPr="00E80B0F">
        <w:rPr>
          <w:rFonts w:eastAsia="Times New Roman"/>
          <w:bCs/>
          <w:lang w:eastAsia="ru-RU"/>
        </w:rPr>
        <w:t xml:space="preserve">защиту </w:t>
      </w:r>
      <w:r w:rsidRPr="00E80B0F">
        <w:rPr>
          <w:rFonts w:eastAsia="Times New Roman"/>
          <w:lang w:eastAsia="ru-RU"/>
        </w:rPr>
        <w:t>своих трудовых прав и квалифицированную юридическую помощь;</w:t>
      </w:r>
    </w:p>
    <w:p w:rsidR="008212FA" w:rsidRPr="00E80B0F" w:rsidRDefault="008212FA" w:rsidP="00E80B0F">
      <w:pPr>
        <w:pStyle w:val="Default"/>
        <w:jc w:val="both"/>
        <w:rPr>
          <w:rFonts w:eastAsia="Times New Roman"/>
          <w:lang w:eastAsia="ru-RU"/>
        </w:rPr>
      </w:pPr>
      <w:r w:rsidRPr="00E80B0F">
        <w:rPr>
          <w:rFonts w:eastAsia="Times New Roman"/>
          <w:lang w:eastAsia="ru-RU"/>
        </w:rPr>
        <w:t>- пособие по социальному страхованию, социальное обеспечение по возрасту;</w:t>
      </w:r>
    </w:p>
    <w:p w:rsidR="008212FA" w:rsidRPr="00E80B0F" w:rsidRDefault="008212FA" w:rsidP="00E8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и коллективные трудовые споры с использова</w:t>
      </w: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установленных Федеральным законом способов их разрешения, включая право на забастовку;</w:t>
      </w:r>
    </w:p>
    <w:p w:rsidR="008212FA" w:rsidRPr="00E80B0F" w:rsidRDefault="008212FA" w:rsidP="00E8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ение в установленном порядке досрочной трудовой пен</w:t>
      </w: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 по старости;</w:t>
      </w:r>
    </w:p>
    <w:p w:rsidR="008212FA" w:rsidRPr="00E80B0F" w:rsidRDefault="008212FA" w:rsidP="00E8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ительный отпуск сроком до одного года не реже, чем через каждые 10лет непрерывной педагогической деятельности в порядке и на условиях, предусмотренных законодательством;</w:t>
      </w:r>
    </w:p>
    <w:p w:rsidR="008212FA" w:rsidRPr="00E80B0F" w:rsidRDefault="008212FA" w:rsidP="00E8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ую денежную компенсацию для педагогических ра</w:t>
      </w: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ов в целях обеспечения их книгоиздательской продукцией и периодическими изданиями;</w:t>
      </w:r>
    </w:p>
    <w:p w:rsidR="008212FA" w:rsidRPr="00E80B0F" w:rsidRDefault="008212FA" w:rsidP="00E8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у выбора и использования методик обучения и воспита</w:t>
      </w: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учебных пособий и материалов.</w:t>
      </w:r>
    </w:p>
    <w:p w:rsidR="004D203E" w:rsidRDefault="004D203E" w:rsidP="00E80B0F">
      <w:pPr>
        <w:pStyle w:val="Default"/>
        <w:jc w:val="both"/>
      </w:pPr>
      <w:r w:rsidRPr="00E80B0F">
        <w:t xml:space="preserve">7.3. Работник обязан: </w:t>
      </w:r>
    </w:p>
    <w:p w:rsidR="009B6CFA" w:rsidRDefault="009B6CFA" w:rsidP="00E80B0F">
      <w:pPr>
        <w:pStyle w:val="Default"/>
        <w:jc w:val="both"/>
      </w:pPr>
      <w:r>
        <w:t>-лично выполнять свои трудовые обязанности, работать честно и добросовестно, соблюдать дисциплину труда, своевременно и точно выполнять распоряжения администрации;</w:t>
      </w:r>
    </w:p>
    <w:p w:rsidR="009B6CFA" w:rsidRDefault="009B6CFA" w:rsidP="00E80B0F">
      <w:pPr>
        <w:pStyle w:val="Default"/>
        <w:jc w:val="both"/>
      </w:pPr>
      <w:r w:rsidRPr="00E80B0F">
        <w:t xml:space="preserve">- воздерживаться от действий, мешающим другим работникам выполнять их трудовые обязанности; </w:t>
      </w:r>
    </w:p>
    <w:p w:rsidR="0018389D" w:rsidRDefault="0018389D" w:rsidP="0018389D">
      <w:pPr>
        <w:pStyle w:val="Default"/>
        <w:jc w:val="both"/>
      </w:pPr>
      <w:r w:rsidRPr="00E80B0F">
        <w:t>- соблюдать требования по охране труда и технике безопасности, производственной санитарии, гигиене труда и противопожарной охраны, пр</w:t>
      </w:r>
      <w:r>
        <w:t>едусмотренные соответствующими п</w:t>
      </w:r>
      <w:r w:rsidRPr="00E80B0F">
        <w:t xml:space="preserve">равилами и инструкцией; </w:t>
      </w:r>
    </w:p>
    <w:p w:rsidR="0018389D" w:rsidRDefault="0018389D" w:rsidP="0018389D">
      <w:pPr>
        <w:pStyle w:val="Default"/>
        <w:jc w:val="both"/>
      </w:pPr>
      <w:r w:rsidRPr="00E80B0F">
        <w:t>- проходить в у</w:t>
      </w:r>
      <w:r>
        <w:t>становленные сроки обязательные повторные</w:t>
      </w:r>
      <w:r w:rsidRPr="00E80B0F">
        <w:t xml:space="preserve"> медицинские ос</w:t>
      </w:r>
      <w:r>
        <w:t>мотры и вакцинации</w:t>
      </w:r>
      <w:r w:rsidRPr="00E80B0F">
        <w:t xml:space="preserve">; </w:t>
      </w:r>
    </w:p>
    <w:p w:rsidR="0018389D" w:rsidRPr="00E80B0F" w:rsidRDefault="0018389D" w:rsidP="00183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B0F">
        <w:rPr>
          <w:rFonts w:ascii="Times New Roman" w:hAnsi="Times New Roman" w:cs="Times New Roman"/>
          <w:sz w:val="24"/>
          <w:szCs w:val="24"/>
        </w:rPr>
        <w:t>- содержать свое рабочее место</w:t>
      </w:r>
      <w:r>
        <w:rPr>
          <w:rFonts w:ascii="Times New Roman" w:hAnsi="Times New Roman" w:cs="Times New Roman"/>
          <w:sz w:val="24"/>
          <w:szCs w:val="24"/>
        </w:rPr>
        <w:t>, оборудование в чистоте</w:t>
      </w:r>
      <w:r w:rsidRPr="00E80B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E80B0F">
        <w:rPr>
          <w:rFonts w:ascii="Times New Roman" w:hAnsi="Times New Roman" w:cs="Times New Roman"/>
          <w:sz w:val="24"/>
          <w:szCs w:val="24"/>
        </w:rPr>
        <w:t xml:space="preserve"> соблюдать чистоту на территории учреждения, </w:t>
      </w: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ать установленный порядок хранения материальных ценностей и документов;</w:t>
      </w:r>
    </w:p>
    <w:p w:rsidR="0018389D" w:rsidRDefault="0018389D" w:rsidP="0018389D">
      <w:pPr>
        <w:pStyle w:val="Default"/>
        <w:jc w:val="both"/>
      </w:pPr>
      <w:r>
        <w:t>-не допускать присутствие в группах посторонних лиц и детей школьного возраста;</w:t>
      </w:r>
    </w:p>
    <w:p w:rsidR="0018389D" w:rsidRPr="00E80B0F" w:rsidRDefault="0018389D" w:rsidP="00E80B0F">
      <w:pPr>
        <w:pStyle w:val="Default"/>
        <w:jc w:val="both"/>
      </w:pPr>
      <w:r>
        <w:t>-вести себя достойно, соблюдать правила общественного порядка;</w:t>
      </w:r>
    </w:p>
    <w:p w:rsidR="008212FA" w:rsidRPr="00E80B0F" w:rsidRDefault="008212FA" w:rsidP="00E80B0F">
      <w:pPr>
        <w:pStyle w:val="Default"/>
        <w:jc w:val="both"/>
      </w:pPr>
      <w:r w:rsidRPr="00E80B0F">
        <w:t xml:space="preserve">- </w:t>
      </w:r>
      <w:r w:rsidRPr="00E80B0F">
        <w:rPr>
          <w:rFonts w:eastAsia="Times New Roman"/>
          <w:lang w:eastAsia="ru-RU"/>
        </w:rPr>
        <w:t>предъявлять при приеме на работу документы, предусмотрен</w:t>
      </w:r>
      <w:r w:rsidRPr="00E80B0F">
        <w:rPr>
          <w:rFonts w:eastAsia="Times New Roman"/>
          <w:lang w:eastAsia="ru-RU"/>
        </w:rPr>
        <w:softHyphen/>
        <w:t>ные законодательством;</w:t>
      </w:r>
    </w:p>
    <w:p w:rsidR="004D203E" w:rsidRPr="0018389D" w:rsidRDefault="00144957" w:rsidP="00E80B0F">
      <w:pPr>
        <w:pStyle w:val="Default"/>
        <w:jc w:val="both"/>
      </w:pPr>
      <w:r w:rsidRPr="00E80B0F">
        <w:t xml:space="preserve">- </w:t>
      </w:r>
      <w:r w:rsidR="008212FA" w:rsidRPr="00E80B0F">
        <w:t xml:space="preserve">строго и </w:t>
      </w:r>
      <w:r w:rsidR="004D203E" w:rsidRPr="00E80B0F">
        <w:t>добросовестно выполнять обязанности, предусмотренные в должностной инструкции, трудовом договоре, а также установленные трудовым законодательством, Уставом Учреждения, Правилами вн</w:t>
      </w:r>
      <w:r w:rsidRPr="00E80B0F">
        <w:t>утреннего трудового распорядка;</w:t>
      </w:r>
    </w:p>
    <w:p w:rsidR="00A914DF" w:rsidRDefault="0018389D" w:rsidP="00E80B0F">
      <w:pPr>
        <w:pStyle w:val="Default"/>
        <w:jc w:val="both"/>
      </w:pPr>
      <w:r>
        <w:t>-</w:t>
      </w:r>
      <w:r w:rsidR="004D203E" w:rsidRPr="00E80B0F">
        <w:t>экономно и рационально расходовать электроэне</w:t>
      </w:r>
      <w:r w:rsidR="00144957" w:rsidRPr="00E80B0F">
        <w:t>ргию, воду и другие энергетические</w:t>
      </w:r>
      <w:r w:rsidR="004D203E" w:rsidRPr="00E80B0F">
        <w:t xml:space="preserve"> ресурсы</w:t>
      </w:r>
      <w:r w:rsidR="00144957" w:rsidRPr="00E80B0F">
        <w:t>;</w:t>
      </w:r>
      <w:r w:rsidR="004D203E" w:rsidRPr="00E80B0F">
        <w:t xml:space="preserve"> </w:t>
      </w:r>
    </w:p>
    <w:p w:rsidR="004D203E" w:rsidRPr="00E80B0F" w:rsidRDefault="00144957" w:rsidP="00E80B0F">
      <w:pPr>
        <w:pStyle w:val="Default"/>
        <w:jc w:val="both"/>
      </w:pPr>
      <w:r w:rsidRPr="00E80B0F">
        <w:t>-</w:t>
      </w:r>
      <w:r w:rsidR="00C73A07" w:rsidRPr="00E80B0F">
        <w:t xml:space="preserve"> </w:t>
      </w:r>
      <w:r w:rsidR="00C73A07" w:rsidRPr="00E80B0F">
        <w:rPr>
          <w:rFonts w:eastAsia="Times New Roman"/>
          <w:lang w:eastAsia="ru-RU"/>
        </w:rPr>
        <w:t xml:space="preserve">вежливо обращаться с руководством учреждения, коллегами, воспитанниками, родителями (законными представителями) воспитанников, </w:t>
      </w:r>
      <w:r w:rsidR="004D203E" w:rsidRPr="00E80B0F">
        <w:t>соблюдать правила общест</w:t>
      </w:r>
      <w:r w:rsidR="00C73A07" w:rsidRPr="00E80B0F">
        <w:t>венного порядка,</w:t>
      </w:r>
      <w:r w:rsidR="004D203E" w:rsidRPr="00E80B0F">
        <w:t xml:space="preserve"> </w:t>
      </w:r>
    </w:p>
    <w:p w:rsidR="004D203E" w:rsidRDefault="00144957" w:rsidP="00E80B0F">
      <w:pPr>
        <w:pStyle w:val="Default"/>
        <w:jc w:val="both"/>
      </w:pPr>
      <w:r w:rsidRPr="00E80B0F">
        <w:t xml:space="preserve">- </w:t>
      </w:r>
      <w:r w:rsidR="004D203E" w:rsidRPr="00E80B0F">
        <w:t>систематич</w:t>
      </w:r>
      <w:r w:rsidRPr="00E80B0F">
        <w:t>ески повышать свой</w:t>
      </w:r>
      <w:r w:rsidR="004D203E" w:rsidRPr="00E80B0F">
        <w:t xml:space="preserve"> культурный уровень, деловую квалификацию; </w:t>
      </w:r>
    </w:p>
    <w:p w:rsidR="008212FA" w:rsidRPr="00E80B0F" w:rsidRDefault="00144957" w:rsidP="00E80B0F">
      <w:pPr>
        <w:pStyle w:val="Default"/>
        <w:jc w:val="both"/>
      </w:pPr>
      <w:r w:rsidRPr="00E80B0F">
        <w:t xml:space="preserve">- </w:t>
      </w:r>
      <w:r w:rsidR="00A914DF">
        <w:t>педагогические работники у</w:t>
      </w:r>
      <w:r w:rsidR="004D203E" w:rsidRPr="00E80B0F">
        <w:t>чреждения несут ответстве</w:t>
      </w:r>
      <w:r w:rsidRPr="00E80B0F">
        <w:t>нность за жизнь и здоровье воспитанников</w:t>
      </w:r>
      <w:r w:rsidR="008212FA" w:rsidRPr="00E80B0F">
        <w:t>;</w:t>
      </w:r>
    </w:p>
    <w:p w:rsidR="008212FA" w:rsidRPr="00E80B0F" w:rsidRDefault="008212FA" w:rsidP="00E80B0F">
      <w:pPr>
        <w:pStyle w:val="Default"/>
        <w:jc w:val="both"/>
        <w:rPr>
          <w:rFonts w:eastAsia="Times New Roman"/>
          <w:lang w:eastAsia="ru-RU"/>
        </w:rPr>
      </w:pPr>
      <w:r w:rsidRPr="00E80B0F">
        <w:t xml:space="preserve">- </w:t>
      </w:r>
      <w:r w:rsidRPr="00E80B0F">
        <w:rPr>
          <w:rFonts w:eastAsia="Times New Roman"/>
          <w:lang w:eastAsia="ru-RU"/>
        </w:rPr>
        <w:t>повышать качество работы, выполнять установленные нормы труда;</w:t>
      </w:r>
    </w:p>
    <w:p w:rsidR="00B442BF" w:rsidRDefault="008212FA" w:rsidP="00E80B0F">
      <w:pPr>
        <w:pStyle w:val="Default"/>
        <w:jc w:val="both"/>
        <w:rPr>
          <w:rFonts w:eastAsia="Times New Roman"/>
          <w:lang w:eastAsia="ru-RU"/>
        </w:rPr>
      </w:pPr>
      <w:r w:rsidRPr="00E80B0F">
        <w:rPr>
          <w:rFonts w:eastAsia="Times New Roman"/>
          <w:lang w:eastAsia="ru-RU"/>
        </w:rPr>
        <w:t>- принимать активные меры по устранению причин и условий, на</w:t>
      </w:r>
      <w:r w:rsidRPr="00E80B0F">
        <w:rPr>
          <w:rFonts w:eastAsia="Times New Roman"/>
          <w:lang w:eastAsia="ru-RU"/>
        </w:rPr>
        <w:softHyphen/>
        <w:t>рушающих н</w:t>
      </w:r>
      <w:r w:rsidR="00C73A07" w:rsidRPr="00E80B0F">
        <w:rPr>
          <w:rFonts w:eastAsia="Times New Roman"/>
          <w:lang w:eastAsia="ru-RU"/>
        </w:rPr>
        <w:t>ормальный ход учебного процесса.</w:t>
      </w:r>
    </w:p>
    <w:p w:rsidR="00A914DF" w:rsidRDefault="0018389D" w:rsidP="00E80B0F">
      <w:pPr>
        <w:pStyle w:val="Defaul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.4.</w:t>
      </w:r>
      <w:r w:rsidR="00A914DF">
        <w:rPr>
          <w:rFonts w:eastAsia="Times New Roman"/>
          <w:lang w:eastAsia="ru-RU"/>
        </w:rPr>
        <w:t>Работник имеет право дать согласие на обработку персональных данных</w:t>
      </w:r>
      <w:r>
        <w:rPr>
          <w:rFonts w:eastAsia="Times New Roman"/>
          <w:lang w:eastAsia="ru-RU"/>
        </w:rPr>
        <w:t>.</w:t>
      </w:r>
    </w:p>
    <w:p w:rsidR="0018389D" w:rsidRDefault="0018389D" w:rsidP="00E80B0F">
      <w:pPr>
        <w:pStyle w:val="Defaul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Работник имеет право на защиту персональных данных, хранящихся в учреждении.</w:t>
      </w:r>
    </w:p>
    <w:p w:rsidR="0018389D" w:rsidRPr="00E80B0F" w:rsidRDefault="0018389D" w:rsidP="00E80B0F">
      <w:pPr>
        <w:pStyle w:val="Defaul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Работник обязан предъявлять при приеме на работу документы и сообщать сведения личного характера, только предусмотренные законодательством РФ.</w:t>
      </w:r>
    </w:p>
    <w:p w:rsidR="00C73A07" w:rsidRPr="00E80B0F" w:rsidRDefault="0018389D" w:rsidP="00E80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5</w:t>
      </w:r>
      <w:r w:rsidR="00B442BF" w:rsidRPr="00E8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дагогическим работникам запрещается:</w:t>
      </w:r>
    </w:p>
    <w:p w:rsidR="00C73A07" w:rsidRPr="00E80B0F" w:rsidRDefault="00C73A07" w:rsidP="00E80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по своему усмотрению расписание занятий и график работы;</w:t>
      </w:r>
    </w:p>
    <w:p w:rsidR="00C73A07" w:rsidRPr="00E80B0F" w:rsidRDefault="00C73A07" w:rsidP="00E80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ять, изменять продолжительность занятий и пе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</w:t>
      </w: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ывов 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ними;</w:t>
      </w:r>
    </w:p>
    <w:p w:rsidR="00B442BF" w:rsidRPr="00E80B0F" w:rsidRDefault="00C73A07" w:rsidP="00E80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ть воспитанников с занятий</w:t>
      </w: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3A07" w:rsidRPr="00E80B0F" w:rsidRDefault="0018389D" w:rsidP="00E80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6</w:t>
      </w:r>
      <w:r w:rsidR="00B442BF" w:rsidRPr="00E8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C73A07" w:rsidRPr="00E8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ам учреждения з</w:t>
      </w:r>
      <w:r w:rsidR="00B442BF" w:rsidRPr="00E8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щается:</w:t>
      </w:r>
    </w:p>
    <w:p w:rsidR="00E80B0F" w:rsidRPr="00E80B0F" w:rsidRDefault="00C73A07" w:rsidP="00E80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лекать педагогических работников в учебное время от их непосредственной работы для выполнения разного рода мероприя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й и поручений, не связанных с производственной деятельностью;</w:t>
      </w:r>
    </w:p>
    <w:p w:rsidR="00E80B0F" w:rsidRPr="00E80B0F" w:rsidRDefault="00E80B0F" w:rsidP="00E80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ть в рабочее время собрания, заседания и всякого рода совещания по общественным делам (если иное не оговорено в кол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ивном договоре);</w:t>
      </w:r>
    </w:p>
    <w:p w:rsidR="00E80B0F" w:rsidRPr="00E80B0F" w:rsidRDefault="00E80B0F" w:rsidP="00E80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на занятиях посторонних лиц без разреше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уководите</w:t>
      </w: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; </w:t>
      </w:r>
    </w:p>
    <w:p w:rsidR="00E80B0F" w:rsidRPr="00E80B0F" w:rsidRDefault="00E80B0F" w:rsidP="00E80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ь в группу после начала занятия. Таким правом в исключительных случаях пользуется тольк</w:t>
      </w: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уководитель 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и его заместители;</w:t>
      </w:r>
    </w:p>
    <w:p w:rsidR="00B442BF" w:rsidRPr="00E80B0F" w:rsidRDefault="00E80B0F" w:rsidP="00E80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едагогическим работникам замечания по поводу их ра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ы во время проведения занятий и в присутствии воспитанников.</w:t>
      </w:r>
    </w:p>
    <w:p w:rsidR="00B442BF" w:rsidRDefault="00E80B0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абочее время и время отдыха</w:t>
      </w:r>
    </w:p>
    <w:p w:rsidR="00E80B0F" w:rsidRPr="00352DB3" w:rsidRDefault="00E80B0F" w:rsidP="00352DB3">
      <w:pPr>
        <w:pStyle w:val="Default"/>
        <w:jc w:val="both"/>
      </w:pPr>
      <w:r w:rsidRPr="00352DB3">
        <w:t xml:space="preserve">8.1. Режим работы Учреждения определяется Уставом, коллективным договором и обеспечивается соответствующими приказами руководителя Учреждения. В Учреждении установлена пятидневная рабочая неделя с двумя выходными. Часы работы учреждения - с 7.00 до 19.00 часов. </w:t>
      </w:r>
    </w:p>
    <w:p w:rsidR="00E80B0F" w:rsidRPr="00352DB3" w:rsidRDefault="00E80B0F" w:rsidP="00352DB3">
      <w:pPr>
        <w:pStyle w:val="Default"/>
        <w:jc w:val="both"/>
      </w:pPr>
      <w:r w:rsidRPr="00352DB3">
        <w:t xml:space="preserve">8.2. Рабочее время педагогических работников определяется обязанностями, возлагаемыми на них Уставом Учреждения, должностными инструкциями, графиком </w:t>
      </w:r>
      <w:r w:rsidR="00B94043" w:rsidRPr="00352DB3">
        <w:t>рабочего времени педагогическ</w:t>
      </w:r>
      <w:r w:rsidR="00964155">
        <w:t>их раб</w:t>
      </w:r>
      <w:r w:rsidR="00B94043" w:rsidRPr="00352DB3">
        <w:t>отников</w:t>
      </w:r>
      <w:r w:rsidRPr="00352DB3">
        <w:t xml:space="preserve">. </w:t>
      </w:r>
    </w:p>
    <w:p w:rsidR="00E80B0F" w:rsidRPr="00352DB3" w:rsidRDefault="00E80B0F" w:rsidP="00352DB3">
      <w:pPr>
        <w:pStyle w:val="Default"/>
        <w:jc w:val="both"/>
      </w:pPr>
      <w:r w:rsidRPr="00352DB3">
        <w:t>8.3. Для педагогов устанавливается сокращенная продолжительность рабочего времени не более 36часов в неделю для воспитателей, инструктору по физической культуре – 30 часов в неделю, для музыкальных руководителей – 24часа в неделю</w:t>
      </w:r>
      <w:r w:rsidR="00B94043" w:rsidRPr="00352DB3">
        <w:t>.</w:t>
      </w:r>
    </w:p>
    <w:p w:rsidR="00E80B0F" w:rsidRPr="00352DB3" w:rsidRDefault="00B94043" w:rsidP="00352DB3">
      <w:pPr>
        <w:pStyle w:val="Default"/>
        <w:jc w:val="both"/>
      </w:pPr>
      <w:r w:rsidRPr="00352DB3">
        <w:t>8</w:t>
      </w:r>
      <w:r w:rsidR="00E80B0F" w:rsidRPr="00352DB3">
        <w:t>.4. Рабочее время технического персонала определяется обязанностями, возлагаемыми на них Уставом Учреждения, должностными инструкциями, графиком</w:t>
      </w:r>
      <w:r w:rsidRPr="00352DB3">
        <w:t xml:space="preserve"> рабочего времени работников.</w:t>
      </w:r>
    </w:p>
    <w:p w:rsidR="00E80B0F" w:rsidRPr="00352DB3" w:rsidRDefault="00B94043" w:rsidP="00352DB3">
      <w:pPr>
        <w:pStyle w:val="Default"/>
        <w:jc w:val="both"/>
      </w:pPr>
      <w:r w:rsidRPr="00352DB3">
        <w:t>8</w:t>
      </w:r>
      <w:r w:rsidR="00E80B0F" w:rsidRPr="00352DB3">
        <w:t>.5.</w:t>
      </w:r>
      <w:r w:rsidRPr="00352DB3">
        <w:t xml:space="preserve"> </w:t>
      </w:r>
      <w:r w:rsidR="00E80B0F" w:rsidRPr="00352DB3">
        <w:t xml:space="preserve">Нерабочими праздничными днями являются дни, установленные ст.112 ТК РФ. </w:t>
      </w:r>
      <w:proofErr w:type="gramStart"/>
      <w:r w:rsidR="00E80B0F" w:rsidRPr="00352DB3">
        <w:t>При совпадении выходного и нерабочего праздничного дней выходной день переносится на следующий после праздничного рабочий день.</w:t>
      </w:r>
      <w:proofErr w:type="gramEnd"/>
      <w:r w:rsidR="00E80B0F" w:rsidRPr="00352DB3">
        <w:t xml:space="preserve"> Накануне праздничных дней продолжительность рабочей смены сокращается на один час. </w:t>
      </w:r>
    </w:p>
    <w:p w:rsidR="00E80B0F" w:rsidRPr="00352DB3" w:rsidRDefault="00B94043" w:rsidP="00352DB3">
      <w:pPr>
        <w:pStyle w:val="Default"/>
        <w:jc w:val="both"/>
        <w:rPr>
          <w:rFonts w:eastAsia="Times New Roman"/>
          <w:lang w:eastAsia="ru-RU"/>
        </w:rPr>
      </w:pPr>
      <w:r w:rsidRPr="00352DB3">
        <w:t>8</w:t>
      </w:r>
      <w:r w:rsidR="00E80B0F" w:rsidRPr="00352DB3">
        <w:t>.6.</w:t>
      </w:r>
      <w:r w:rsidRPr="00352DB3">
        <w:t xml:space="preserve"> </w:t>
      </w:r>
      <w:r w:rsidR="00E80B0F" w:rsidRPr="00352DB3">
        <w:t xml:space="preserve">Работникам предоставляются ежегодные отпуска с сохранением места работы (должности) и среднего заработка. Очередность предоставления оплачиваемых отпусков определяется ежегодно в соответствии с графиком отпусков, утвержденным работодателем с учетом мнения профсоюзного комитета </w:t>
      </w:r>
      <w:r w:rsidRPr="00352DB3">
        <w:t>у</w:t>
      </w:r>
      <w:r w:rsidR="00E80B0F" w:rsidRPr="00352DB3">
        <w:t xml:space="preserve">чреждения не позднее, чем за две недели до наступления календарного года. О времени начала отпуска работник должен быть извещен не позднее, чем за две недели до его начала. </w:t>
      </w:r>
      <w:r w:rsidR="003E74CA" w:rsidRPr="00352DB3">
        <w:rPr>
          <w:rFonts w:eastAsia="Times New Roman"/>
          <w:lang w:eastAsia="ru-RU"/>
        </w:rPr>
        <w:t>Оплата отпуска производится не позднее, чем за три дня до его начала.</w:t>
      </w:r>
    </w:p>
    <w:p w:rsidR="003E74CA" w:rsidRPr="00352DB3" w:rsidRDefault="003E74CA" w:rsidP="0035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Ежегодный оплачиваемый отпуск должен быть продлен администрацией учреждения по письменному заяв</w:t>
      </w: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ю работника в случаях:</w:t>
      </w:r>
    </w:p>
    <w:p w:rsidR="003E74CA" w:rsidRPr="00352DB3" w:rsidRDefault="003E74CA" w:rsidP="0035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енной нетрудоспособности работника;</w:t>
      </w:r>
    </w:p>
    <w:p w:rsidR="003E74CA" w:rsidRPr="00352DB3" w:rsidRDefault="003E74CA" w:rsidP="0035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я работником во время ежегодного оплачиваемого от</w:t>
      </w: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ка государственных обязанностей, если для этого законом пре</w:t>
      </w: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смотрено освобождение от работы;</w:t>
      </w:r>
    </w:p>
    <w:p w:rsidR="003E74CA" w:rsidRPr="00352DB3" w:rsidRDefault="003E74CA" w:rsidP="0035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ругих случаях, предусмотренных законами, локальными нормативными актами организации.</w:t>
      </w:r>
    </w:p>
    <w:p w:rsidR="003E74CA" w:rsidRPr="00352DB3" w:rsidRDefault="003E74CA" w:rsidP="0035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t>8.8. Ежегодный оплачиваемый отпуск по соглашению между работ</w:t>
      </w: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м и администрацией учреждения переносится на другой срок, если работнику своевременно не была произведена оплата за время этого отпуска, либо работник был предупрежден о времени начала отпуска позднее, чем за две недели до его начала.</w:t>
      </w:r>
    </w:p>
    <w:p w:rsidR="003E74CA" w:rsidRPr="00352DB3" w:rsidRDefault="003E74CA" w:rsidP="0035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t>8.9. 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3E74CA" w:rsidRPr="00352DB3" w:rsidRDefault="003E74CA" w:rsidP="0035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t>8.10. Отзыв работника из отпуска допускается только с его согласия. Неиспользованная в связи с этим часть отпуска должна быть предо</w:t>
      </w: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а по выбору работника в удобное для него время в течение текущего календарного года.</w:t>
      </w:r>
    </w:p>
    <w:p w:rsidR="003E74CA" w:rsidRPr="00352DB3" w:rsidRDefault="003E74CA" w:rsidP="0035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допускается отзыв из отпуска работников в возрасте до во</w:t>
      </w: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мнадцати лет, беременных женщин и работников, занятых на ра</w:t>
      </w: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ах с вредными и (или) опасными условиями труда.</w:t>
      </w:r>
    </w:p>
    <w:p w:rsidR="00352DB3" w:rsidRPr="00352DB3" w:rsidRDefault="00352DB3" w:rsidP="0035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t>8.11. Часть отпуска, превышающая 28 календарных дней, по письменному заявлению работника может быть заменена денежной компенсацией.</w:t>
      </w:r>
    </w:p>
    <w:p w:rsidR="00352DB3" w:rsidRPr="00352DB3" w:rsidRDefault="00352DB3" w:rsidP="0035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на отпуска денежной компенсацией беременным женщинам и работникам в возрасте до восемнадцати лет, а также работникам, занятым на тяжелых работах и работах с вредными и (или) опасны</w:t>
      </w: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условиями труда, не допускается.</w:t>
      </w:r>
    </w:p>
    <w:p w:rsidR="003E74CA" w:rsidRPr="00352DB3" w:rsidRDefault="00352DB3" w:rsidP="0035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на отпуска денежной компенсацией допускается только при увольнении работника. При увольнении работнику выплачивается денежная компенсация за все неиспользованные отпуска.</w:t>
      </w:r>
    </w:p>
    <w:p w:rsidR="003E74CA" w:rsidRPr="00352DB3" w:rsidRDefault="00352DB3" w:rsidP="00352DB3">
      <w:pPr>
        <w:pStyle w:val="Default"/>
        <w:jc w:val="both"/>
        <w:rPr>
          <w:rFonts w:eastAsia="Times New Roman"/>
          <w:lang w:eastAsia="ru-RU"/>
        </w:rPr>
      </w:pPr>
      <w:r w:rsidRPr="00352DB3">
        <w:rPr>
          <w:rFonts w:eastAsia="Times New Roman"/>
          <w:lang w:eastAsia="ru-RU"/>
        </w:rPr>
        <w:tab/>
        <w:t>По письменному заявлению работника неиспользованный отпус</w:t>
      </w:r>
      <w:r w:rsidRPr="00352DB3">
        <w:rPr>
          <w:rFonts w:eastAsia="Times New Roman"/>
          <w:lang w:eastAsia="ru-RU"/>
        </w:rPr>
        <w:softHyphen/>
        <w:t>к может  быть предоставлен ему с последующим увольнением. При этом днем увольнения считается последний день отпуска.</w:t>
      </w:r>
    </w:p>
    <w:p w:rsidR="00352DB3" w:rsidRPr="00352DB3" w:rsidRDefault="00352DB3" w:rsidP="00352DB3">
      <w:pPr>
        <w:pStyle w:val="Default"/>
        <w:jc w:val="both"/>
        <w:rPr>
          <w:rFonts w:eastAsia="Times New Roman"/>
          <w:lang w:eastAsia="ru-RU"/>
        </w:rPr>
      </w:pPr>
      <w:r w:rsidRPr="00352DB3">
        <w:rPr>
          <w:rFonts w:eastAsia="Times New Roman"/>
          <w:lang w:eastAsia="ru-RU"/>
        </w:rPr>
        <w:tab/>
        <w:t>При увольнении в связи с истечением срока трудового договора отпуск с последующим увольнением может предоставляться и тог</w:t>
      </w:r>
      <w:r w:rsidRPr="00352DB3">
        <w:rPr>
          <w:rFonts w:eastAsia="Times New Roman"/>
          <w:lang w:eastAsia="ru-RU"/>
        </w:rPr>
        <w:softHyphen/>
        <w:t>да, когда время отпуска полностью или частично выходит за преде</w:t>
      </w:r>
      <w:r w:rsidRPr="00352DB3">
        <w:rPr>
          <w:rFonts w:eastAsia="Times New Roman"/>
          <w:lang w:eastAsia="ru-RU"/>
        </w:rPr>
        <w:softHyphen/>
        <w:t>лы срока этого договора. В этом случае днем увольнения также счи</w:t>
      </w:r>
      <w:r w:rsidRPr="00352DB3">
        <w:rPr>
          <w:rFonts w:eastAsia="Times New Roman"/>
          <w:lang w:eastAsia="ru-RU"/>
        </w:rPr>
        <w:softHyphen/>
        <w:t>тается последний день отпуска.</w:t>
      </w:r>
    </w:p>
    <w:p w:rsidR="00352DB3" w:rsidRPr="00352DB3" w:rsidRDefault="00352DB3" w:rsidP="00352DB3">
      <w:pPr>
        <w:pStyle w:val="Default"/>
        <w:jc w:val="both"/>
      </w:pPr>
      <w:r w:rsidRPr="00352DB3">
        <w:rPr>
          <w:rFonts w:eastAsia="Times New Roman"/>
          <w:lang w:eastAsia="ru-RU"/>
        </w:rPr>
        <w:tab/>
        <w:t>При предоставлении отпуска с последующим увольнением при расторжении трудового договора по инициативе работника этот ра</w:t>
      </w:r>
      <w:r w:rsidRPr="00352DB3">
        <w:rPr>
          <w:rFonts w:eastAsia="Times New Roman"/>
          <w:lang w:eastAsia="ru-RU"/>
        </w:rPr>
        <w:softHyphen/>
        <w:t>ботник имеет право отозвать свое заявление об увольнении до дня начала отпуска, если на его место не приглашен другой работник.</w:t>
      </w:r>
    </w:p>
    <w:p w:rsidR="00E80B0F" w:rsidRPr="00352DB3" w:rsidRDefault="00B94043" w:rsidP="00352DB3">
      <w:pPr>
        <w:pStyle w:val="Default"/>
        <w:jc w:val="both"/>
      </w:pPr>
      <w:r w:rsidRPr="00352DB3">
        <w:t>8</w:t>
      </w:r>
      <w:r w:rsidR="00352DB3" w:rsidRPr="00352DB3">
        <w:t>.12</w:t>
      </w:r>
      <w:r w:rsidR="00E80B0F" w:rsidRPr="00352DB3">
        <w:t>.</w:t>
      </w:r>
      <w:r w:rsidRPr="00352DB3">
        <w:t xml:space="preserve"> </w:t>
      </w:r>
      <w:r w:rsidR="00E80B0F" w:rsidRPr="00352DB3">
        <w:t xml:space="preserve">Неоплачиваемые отпуска предоставляются в течение года по соглашению работника с администрацией. Их общий срок не должен превышать, как правило, длительности рабочего отпуска. </w:t>
      </w:r>
    </w:p>
    <w:p w:rsidR="00B442BF" w:rsidRPr="00352DB3" w:rsidRDefault="00B94043" w:rsidP="00352DB3">
      <w:pPr>
        <w:pStyle w:val="Default"/>
        <w:jc w:val="both"/>
        <w:rPr>
          <w:color w:val="auto"/>
        </w:rPr>
      </w:pPr>
      <w:r w:rsidRPr="00352DB3">
        <w:t>8</w:t>
      </w:r>
      <w:r w:rsidR="00352DB3" w:rsidRPr="00352DB3">
        <w:t>.13</w:t>
      </w:r>
      <w:r w:rsidR="00E80B0F" w:rsidRPr="00352DB3">
        <w:t>.</w:t>
      </w:r>
      <w:r w:rsidRPr="00352DB3">
        <w:t xml:space="preserve"> </w:t>
      </w:r>
      <w:r w:rsidR="00E80B0F" w:rsidRPr="00352DB3">
        <w:t xml:space="preserve">Администрация Учреждения организует учет рабочего времени и его использования всеми </w:t>
      </w:r>
      <w:r w:rsidRPr="00352DB3">
        <w:t>работ</w:t>
      </w:r>
      <w:r w:rsidR="00E80B0F" w:rsidRPr="00352DB3">
        <w:t>никами Учреждения. В случае неявки на работу по болезни работник обязан срочно известить об этом администрацию, а также предоставить лист</w:t>
      </w:r>
      <w:r w:rsidRPr="00352DB3">
        <w:t>ок</w:t>
      </w:r>
      <w:r w:rsidR="00E80B0F" w:rsidRPr="00352DB3">
        <w:t xml:space="preserve"> временной нетрудоспособности в первый день выхода на работу.</w:t>
      </w:r>
      <w:r w:rsidR="00B442BF" w:rsidRPr="00352DB3">
        <w:rPr>
          <w:rFonts w:eastAsia="Times New Roman"/>
          <w:lang w:eastAsia="ru-RU"/>
        </w:rPr>
        <w:tab/>
      </w:r>
    </w:p>
    <w:p w:rsidR="00B442BF" w:rsidRDefault="00352DB3" w:rsidP="00352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r w:rsidR="00B442BF" w:rsidRPr="00755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ощрения за успехи в работе</w:t>
      </w:r>
    </w:p>
    <w:p w:rsidR="00352DB3" w:rsidRPr="0004007B" w:rsidRDefault="00352DB3" w:rsidP="0004007B">
      <w:pPr>
        <w:pStyle w:val="Default"/>
        <w:jc w:val="both"/>
      </w:pPr>
      <w:r w:rsidRPr="0004007B">
        <w:t xml:space="preserve">9.1. За успешное и добросовестное выполнение должностных обязанностей, продолжительную и безупречную работу, выполнение заданий особой важности и сложности и другие успехи в труде применяются следующие виды поощрений: </w:t>
      </w:r>
    </w:p>
    <w:p w:rsidR="00352DB3" w:rsidRPr="0004007B" w:rsidRDefault="00352DB3" w:rsidP="0004007B">
      <w:pPr>
        <w:pStyle w:val="Default"/>
        <w:jc w:val="both"/>
      </w:pPr>
      <w:r w:rsidRPr="0004007B">
        <w:t xml:space="preserve">- объявление благодарности; </w:t>
      </w:r>
    </w:p>
    <w:p w:rsidR="00352DB3" w:rsidRPr="0004007B" w:rsidRDefault="00352DB3" w:rsidP="0004007B">
      <w:pPr>
        <w:pStyle w:val="Default"/>
        <w:jc w:val="both"/>
      </w:pPr>
      <w:r w:rsidRPr="0004007B">
        <w:t xml:space="preserve">- выдача премии; </w:t>
      </w:r>
    </w:p>
    <w:p w:rsidR="0004007B" w:rsidRPr="0004007B" w:rsidRDefault="00352DB3" w:rsidP="0004007B">
      <w:pPr>
        <w:pStyle w:val="Default"/>
        <w:jc w:val="both"/>
      </w:pPr>
      <w:r w:rsidRPr="0004007B">
        <w:t>- награждение почетными грамотами</w:t>
      </w:r>
      <w:r w:rsidR="0004007B" w:rsidRPr="0004007B">
        <w:t>;</w:t>
      </w:r>
    </w:p>
    <w:p w:rsidR="0004007B" w:rsidRPr="0004007B" w:rsidRDefault="0004007B" w:rsidP="0004007B">
      <w:pPr>
        <w:pStyle w:val="Default"/>
        <w:jc w:val="both"/>
      </w:pPr>
      <w:r w:rsidRPr="0004007B">
        <w:t xml:space="preserve">- </w:t>
      </w:r>
      <w:r w:rsidRPr="0004007B">
        <w:rPr>
          <w:rFonts w:eastAsia="Times New Roman"/>
          <w:lang w:eastAsia="ru-RU"/>
        </w:rPr>
        <w:t>другие виды поощрений работников за труд определяются коллективным договором или Правилами внутреннего трудового распорядка, а также Уставом Учреждения и другими локальными нормативными актами учреждения (ст.191 ТК РФ).</w:t>
      </w:r>
    </w:p>
    <w:p w:rsidR="00352DB3" w:rsidRPr="0004007B" w:rsidRDefault="00352DB3" w:rsidP="0004007B">
      <w:pPr>
        <w:pStyle w:val="Default"/>
        <w:jc w:val="both"/>
      </w:pPr>
      <w:r w:rsidRPr="0004007B">
        <w:t xml:space="preserve">9.2. Поощрения применяются администрацией Учреждения. Профсоюзный комитет вправе выступить с инициативой поощрения работника, которая подлежит обязательному рассмотрению администрации. </w:t>
      </w:r>
    </w:p>
    <w:p w:rsidR="00352DB3" w:rsidRPr="0004007B" w:rsidRDefault="00352DB3" w:rsidP="00040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07B">
        <w:rPr>
          <w:rFonts w:ascii="Times New Roman" w:hAnsi="Times New Roman" w:cs="Times New Roman"/>
          <w:sz w:val="24"/>
          <w:szCs w:val="24"/>
        </w:rPr>
        <w:t>9.3. За особые трудовые заслуги работники Учреждения представляются в вышестоящие органы к награждению орденами, медалями, к присвоению почетных званий, а также к награждению именными медалями, знаками отличия и грамотами, установленными для работников образования законодательством.</w:t>
      </w:r>
    </w:p>
    <w:p w:rsidR="00B442BF" w:rsidRPr="0004007B" w:rsidRDefault="0004007B" w:rsidP="00040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Pr="000400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42BF" w:rsidRPr="0004007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ощрения</w:t>
      </w:r>
      <w:r w:rsidRPr="0004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утверждаются в приказе по учреждению.</w:t>
      </w:r>
    </w:p>
    <w:p w:rsidR="00B442BF" w:rsidRPr="0004007B" w:rsidRDefault="0004007B" w:rsidP="00040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</w:t>
      </w:r>
      <w:r w:rsidR="00B442BF" w:rsidRPr="000400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обые трудовые заслуги перед обществом и государством</w:t>
      </w:r>
      <w:r w:rsidR="00B442BF" w:rsidRPr="000400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ники могут быть представлены в вышестоящие органы к поощрению, к награждению орденами, медалями, почет</w:t>
      </w:r>
      <w:r w:rsidRPr="0004007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грамо</w:t>
      </w:r>
      <w:r w:rsidRPr="000400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ми, нагрудными зна</w:t>
      </w:r>
      <w:r w:rsidR="00B442BF" w:rsidRPr="000400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, к присвоению почетных званий и др.</w:t>
      </w:r>
    </w:p>
    <w:p w:rsidR="00B442BF" w:rsidRDefault="0004007B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Трудовая дисциплина</w:t>
      </w:r>
    </w:p>
    <w:p w:rsidR="004428C3" w:rsidRDefault="004428C3" w:rsidP="0044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Работники образовательного учреждения обязаны подчинять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администрации, выполнять ее указания, связанные с трудовой деятельностью, а также приказы и предписания, доводимые с помо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ью служебных инструкции или объявлений.</w:t>
      </w:r>
    </w:p>
    <w:p w:rsidR="004428C3" w:rsidRPr="004428C3" w:rsidRDefault="004428C3" w:rsidP="0044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Работники, независимо от должностного положения, обязаны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являть взаимную вежливость, уважение, терпимость, соблюдать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жебную дисциплину, профессиональную этику.</w:t>
      </w:r>
    </w:p>
    <w:p w:rsidR="0004007B" w:rsidRPr="004428C3" w:rsidRDefault="004428C3" w:rsidP="004428C3">
      <w:pPr>
        <w:pStyle w:val="Default"/>
        <w:jc w:val="both"/>
      </w:pPr>
      <w:r w:rsidRPr="004428C3">
        <w:t>10</w:t>
      </w:r>
      <w:r>
        <w:t>.2</w:t>
      </w:r>
      <w:r w:rsidR="0004007B" w:rsidRPr="004428C3">
        <w:t>. За совер</w:t>
      </w:r>
      <w:r w:rsidRPr="004428C3">
        <w:t>шение дисциплинарного поступка</w:t>
      </w:r>
      <w:r>
        <w:t>,</w:t>
      </w:r>
      <w:r w:rsidRPr="004428C3">
        <w:t xml:space="preserve"> </w:t>
      </w:r>
      <w:r w:rsidRPr="004428C3">
        <w:rPr>
          <w:rFonts w:eastAsia="Times New Roman"/>
          <w:lang w:eastAsia="ru-RU"/>
        </w:rPr>
        <w:t>то есть неиспол</w:t>
      </w:r>
      <w:r w:rsidRPr="004428C3">
        <w:rPr>
          <w:rFonts w:eastAsia="Times New Roman"/>
          <w:lang w:eastAsia="ru-RU"/>
        </w:rPr>
        <w:softHyphen/>
        <w:t>нение или ненадлежащее исполнение работником по его вине возло</w:t>
      </w:r>
      <w:r w:rsidRPr="004428C3">
        <w:rPr>
          <w:rFonts w:eastAsia="Times New Roman"/>
          <w:lang w:eastAsia="ru-RU"/>
        </w:rPr>
        <w:softHyphen/>
        <w:t>женных на него трудовых обязанностей</w:t>
      </w:r>
      <w:r>
        <w:rPr>
          <w:rFonts w:eastAsia="Times New Roman"/>
          <w:lang w:eastAsia="ru-RU"/>
        </w:rPr>
        <w:t>,</w:t>
      </w:r>
      <w:r w:rsidRPr="004428C3">
        <w:t xml:space="preserve"> Р</w:t>
      </w:r>
      <w:r w:rsidR="0004007B" w:rsidRPr="004428C3">
        <w:t xml:space="preserve">аботодатель имеет право применить следующие взыскания: </w:t>
      </w:r>
    </w:p>
    <w:p w:rsidR="0004007B" w:rsidRPr="004428C3" w:rsidRDefault="004428C3" w:rsidP="004428C3">
      <w:pPr>
        <w:pStyle w:val="Default"/>
        <w:jc w:val="both"/>
      </w:pPr>
      <w:r w:rsidRPr="004428C3">
        <w:t xml:space="preserve">- </w:t>
      </w:r>
      <w:r w:rsidR="0004007B" w:rsidRPr="004428C3">
        <w:t xml:space="preserve">замечание; </w:t>
      </w:r>
    </w:p>
    <w:p w:rsidR="0004007B" w:rsidRPr="004428C3" w:rsidRDefault="004428C3" w:rsidP="004428C3">
      <w:pPr>
        <w:pStyle w:val="Default"/>
        <w:jc w:val="both"/>
      </w:pPr>
      <w:r w:rsidRPr="004428C3">
        <w:t xml:space="preserve">- </w:t>
      </w:r>
      <w:r w:rsidR="0004007B" w:rsidRPr="004428C3">
        <w:t xml:space="preserve">выговор; </w:t>
      </w:r>
    </w:p>
    <w:p w:rsidR="0004007B" w:rsidRDefault="004428C3" w:rsidP="004428C3">
      <w:pPr>
        <w:pStyle w:val="Default"/>
        <w:jc w:val="both"/>
      </w:pPr>
      <w:r w:rsidRPr="004428C3">
        <w:t xml:space="preserve">- </w:t>
      </w:r>
      <w:r w:rsidR="0004007B" w:rsidRPr="004428C3">
        <w:t xml:space="preserve">увольнение по соответствующим основаниям, предусмотренным ТК РФ. </w:t>
      </w:r>
    </w:p>
    <w:p w:rsidR="004428C3" w:rsidRDefault="004428C3" w:rsidP="004428C3">
      <w:pPr>
        <w:pStyle w:val="Default"/>
        <w:jc w:val="both"/>
      </w:pPr>
      <w:r w:rsidRPr="004428C3">
        <w:t>10</w:t>
      </w:r>
      <w:r>
        <w:t>.3</w:t>
      </w:r>
      <w:r w:rsidR="0004007B" w:rsidRPr="004428C3">
        <w:t>. За каждый дисциплинарный проступок может быть применено только одно дисциплинарное взыскание.</w:t>
      </w:r>
      <w:r>
        <w:t xml:space="preserve"> </w:t>
      </w:r>
      <w:r w:rsidR="0004007B" w:rsidRPr="004428C3">
        <w:t xml:space="preserve"> Приказ (распоряжение) о применении взыскания с указанием мотивов, объявляется рабо</w:t>
      </w:r>
      <w:r w:rsidRPr="004428C3">
        <w:t>тнику под роспись в течение 3</w:t>
      </w:r>
      <w:r w:rsidR="0004007B" w:rsidRPr="004428C3">
        <w:t xml:space="preserve">рабочих дней со дня его издания. </w:t>
      </w:r>
    </w:p>
    <w:p w:rsidR="004428C3" w:rsidRPr="004428C3" w:rsidRDefault="004428C3" w:rsidP="004428C3">
      <w:pPr>
        <w:pStyle w:val="Default"/>
        <w:jc w:val="both"/>
      </w:pPr>
      <w:r w:rsidRPr="004428C3">
        <w:rPr>
          <w:rFonts w:eastAsia="Times New Roman"/>
          <w:lang w:eastAsia="ru-RU"/>
        </w:rPr>
        <w:t>10.4. До применения дисциплинарного взыскани</w:t>
      </w:r>
      <w:r>
        <w:rPr>
          <w:rFonts w:eastAsia="Times New Roman"/>
          <w:lang w:eastAsia="ru-RU"/>
        </w:rPr>
        <w:t>я администрация</w:t>
      </w:r>
      <w:r w:rsidRPr="004428C3">
        <w:rPr>
          <w:rFonts w:eastAsia="Times New Roman"/>
          <w:lang w:eastAsia="ru-RU"/>
        </w:rPr>
        <w:t xml:space="preserve"> учреждения должна затребовать от работника объяснение в письменной форме. Если по истечении двух рабочих дней указанное объяснение не предоставлено, то составляется соответствующий акт (ст.193 ТК РФ).</w:t>
      </w:r>
    </w:p>
    <w:p w:rsidR="004428C3" w:rsidRDefault="004428C3" w:rsidP="00442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работника дать объяснение не является препятствием для применения дисциплинарного взыскания.</w:t>
      </w:r>
    </w:p>
    <w:p w:rsidR="004428C3" w:rsidRDefault="004428C3" w:rsidP="00442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Мера дисциплинарного взыскания определяется с учетом тя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и совершенного проступка, обстоятельств, при которых он со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шен, предшествующей работы и поведения работника.</w:t>
      </w:r>
    </w:p>
    <w:p w:rsidR="004428C3" w:rsidRDefault="004428C3" w:rsidP="0044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ер дисциплинарного взыскания, не предусмотрен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законом, запрещается.</w:t>
      </w:r>
    </w:p>
    <w:p w:rsidR="000D2B09" w:rsidRDefault="000D2B09" w:rsidP="00442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ись о дисциплинарном взыскании в трудовой книжке ра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а не производится, за исключением случаев увольнения за неоднократное неисполнение работником без уважительных причин трудовых обязанностей, если он имеет 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циплинарное взыскание по п.5 ст.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81 ТК РФ.</w:t>
      </w:r>
    </w:p>
    <w:p w:rsidR="00B442BF" w:rsidRPr="004428C3" w:rsidRDefault="000D2B09" w:rsidP="0044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0.7</w:t>
      </w:r>
      <w:r w:rsidR="0004007B" w:rsidRPr="004428C3">
        <w:rPr>
          <w:rFonts w:ascii="Times New Roman" w:hAnsi="Times New Roman" w:cs="Times New Roman"/>
          <w:sz w:val="24"/>
          <w:szCs w:val="24"/>
        </w:rPr>
        <w:t>. Если в течение года со дня наложения дисциплинарного взыскания на работника не налагалось нов</w:t>
      </w:r>
      <w:r w:rsidR="004428C3">
        <w:rPr>
          <w:rFonts w:ascii="Times New Roman" w:hAnsi="Times New Roman" w:cs="Times New Roman"/>
          <w:sz w:val="24"/>
          <w:szCs w:val="24"/>
        </w:rPr>
        <w:t xml:space="preserve">ое дисциплинарное взыскание, то </w:t>
      </w:r>
      <w:r w:rsidR="0004007B" w:rsidRPr="004428C3">
        <w:rPr>
          <w:rFonts w:ascii="Times New Roman" w:hAnsi="Times New Roman" w:cs="Times New Roman"/>
          <w:sz w:val="24"/>
          <w:szCs w:val="24"/>
        </w:rPr>
        <w:t xml:space="preserve">он </w:t>
      </w:r>
      <w:r w:rsidR="004428C3" w:rsidRPr="004428C3">
        <w:rPr>
          <w:rFonts w:ascii="Times New Roman" w:hAnsi="Times New Roman" w:cs="Times New Roman"/>
          <w:sz w:val="24"/>
          <w:szCs w:val="24"/>
        </w:rPr>
        <w:t>считается</w:t>
      </w:r>
      <w:r w:rsidR="004428C3">
        <w:rPr>
          <w:rFonts w:ascii="Times New Roman" w:hAnsi="Times New Roman" w:cs="Times New Roman"/>
          <w:sz w:val="24"/>
          <w:szCs w:val="24"/>
        </w:rPr>
        <w:t xml:space="preserve"> не </w:t>
      </w:r>
      <w:r w:rsidR="0004007B" w:rsidRPr="004428C3">
        <w:rPr>
          <w:rFonts w:ascii="Times New Roman" w:hAnsi="Times New Roman" w:cs="Times New Roman"/>
          <w:sz w:val="24"/>
          <w:szCs w:val="24"/>
        </w:rPr>
        <w:t>подвергавшимся дисциплинарному взысканию.</w:t>
      </w:r>
    </w:p>
    <w:p w:rsidR="00B442BF" w:rsidRPr="004428C3" w:rsidRDefault="000D2B09" w:rsidP="0044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8</w:t>
      </w:r>
      <w:r w:rsidR="00B442BF"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вольнении работника, являю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я членом профсоюз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ункту 2, 3, 5, 6, 7, 8, 10, 11 ст.</w:t>
      </w:r>
      <w:r w:rsidR="00B442BF"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81 ТК РФ необходимо учесть м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рофсоюзного комитета</w:t>
      </w:r>
      <w:r w:rsidR="00B442BF"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 предусмотренном ст.</w:t>
      </w:r>
      <w:r w:rsidR="00B442BF"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373 ТК РФ.</w:t>
      </w:r>
    </w:p>
    <w:p w:rsidR="00B442BF" w:rsidRPr="004428C3" w:rsidRDefault="000D2B09" w:rsidP="0044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ольнение по пункту 2, 3, 5, 6, 7, 8, 10, 11 ст.</w:t>
      </w:r>
      <w:r w:rsidR="00B442BF"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81 ТК РФ руководителей (их заме</w:t>
      </w:r>
      <w:r w:rsidR="00B442BF"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) профсоюзного комитета </w:t>
      </w:r>
      <w:r w:rsidR="00B442BF"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 не освобожденных от основной работы, допускается помимо общего порядка увольнения только с предварительного согласия соответствующего вышестоящего выборного профсоюзного органа.</w:t>
      </w:r>
    </w:p>
    <w:p w:rsidR="00B442BF" w:rsidRPr="004428C3" w:rsidRDefault="000D2B09" w:rsidP="0044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9</w:t>
      </w:r>
      <w:r w:rsidR="00B442BF"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сциплинарное взыск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рименяется не позднее 1</w:t>
      </w:r>
      <w:r w:rsidR="00B442BF"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 со дня обнаружения проступка, не считая времени болезни работника, пребывания его в отпуске, а также времени, не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на учет мнения профсоюзного комитета</w:t>
      </w:r>
      <w:r w:rsidR="00B442BF"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2BF" w:rsidRPr="004428C3" w:rsidRDefault="00B442BF" w:rsidP="0044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рное взыскание не мож</w:t>
      </w:r>
      <w:r w:rsidR="000D2B09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быть применено позднее 6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 со</w:t>
      </w:r>
      <w:r w:rsidR="000D2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овершения проступка, а по 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реви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и, проверки финансово-хозяйственной деятельности или аудит</w:t>
      </w:r>
      <w:r w:rsidR="000D2B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</w:t>
      </w:r>
      <w:r w:rsidR="000D2B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проверки - позднее 2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со дня его совершения. В указанные сроки не включается время производства по уголовному делу.</w:t>
      </w:r>
    </w:p>
    <w:p w:rsidR="00B442BF" w:rsidRPr="004428C3" w:rsidRDefault="000D2B09" w:rsidP="0044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0. </w:t>
      </w:r>
      <w:r w:rsidR="00B442BF"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е взыскание может быть обжаловано работником в государственные инспекции труда или органы по рассмотре</w:t>
      </w:r>
      <w:r w:rsidR="00B442BF"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индивидуальных трудовых споров.</w:t>
      </w:r>
    </w:p>
    <w:p w:rsidR="00B442BF" w:rsidRPr="004428C3" w:rsidRDefault="00B442BF" w:rsidP="0044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10.13.</w:t>
      </w:r>
      <w:r w:rsidR="00FE6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до истече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года со дня применения дисциплинарного взыскания имеет право снять его с работника по собственной инициативе, просьбе самого работника или представительного органа работников.</w:t>
      </w:r>
    </w:p>
    <w:p w:rsidR="00B442BF" w:rsidRPr="007551CF" w:rsidRDefault="00B442BF" w:rsidP="00FE6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Техника безопасности и производственная санитария</w:t>
      </w:r>
      <w:r w:rsidR="00FE6A05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2BF" w:rsidRPr="007551CF" w:rsidRDefault="00B442BF" w:rsidP="00766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Каждый работник обязан соблюдать требования по технике безопасности  и  производственной  санитарии,   предусмотренные действующими законами и ины</w:t>
      </w:r>
      <w:r w:rsidR="00C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нормативными актами, а также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казания органов Федеральной инспекции труда при Министерстве т</w:t>
      </w:r>
      <w:r w:rsidR="00CC18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 и социального развития РФ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исания органов трудовой инспекции профсоюзов и представителей совместных комиссий по охране труда.</w:t>
      </w:r>
    </w:p>
    <w:p w:rsidR="008F1291" w:rsidRDefault="00B442BF" w:rsidP="00766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11.2.</w:t>
      </w:r>
      <w:r w:rsidR="00C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аботники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 включая руководителя, обязаны проходить</w:t>
      </w:r>
      <w:r w:rsidR="00C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, инструктаж, проверку знаний требований охраны труда и техники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в порядке и </w:t>
      </w:r>
      <w:r w:rsidR="0076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и,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7664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664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ных видов работ и профессий.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442BF" w:rsidRPr="007551CF" w:rsidRDefault="00B442BF" w:rsidP="00766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В целях предупреждения несчастных случаев и профессио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х заболеваний должны строго выполняться общие и специ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е предписания по технике безопасност</w:t>
      </w:r>
      <w:r w:rsidR="007664FC">
        <w:rPr>
          <w:rFonts w:ascii="Times New Roman" w:eastAsia="Times New Roman" w:hAnsi="Times New Roman" w:cs="Times New Roman"/>
          <w:sz w:val="24"/>
          <w:szCs w:val="24"/>
          <w:lang w:eastAsia="ru-RU"/>
        </w:rPr>
        <w:t>и, охране жизни и здоровья детей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</w:t>
      </w:r>
      <w:r w:rsidR="0076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для данного учреждения; их нарушение влечет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ой применение дисциплинарных мер взыс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н</w:t>
      </w:r>
      <w:r w:rsidR="007664FC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предусмотренных настоящими П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и.</w:t>
      </w:r>
    </w:p>
    <w:p w:rsidR="00B442BF" w:rsidRPr="007551CF" w:rsidRDefault="00B442BF" w:rsidP="00766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11.4</w:t>
      </w:r>
      <w:r w:rsidR="007664FC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</w:t>
      </w:r>
      <w:r w:rsidR="0076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обязан пополнять предписания по технике безопасности, относящиеся к работе, выполняемой подчиненными лицами, и контролировать реализацию та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предписаний.</w:t>
      </w:r>
    </w:p>
    <w:p w:rsidR="007664FC" w:rsidRPr="007664FC" w:rsidRDefault="007664FC" w:rsidP="007664FC">
      <w:pPr>
        <w:pStyle w:val="Default"/>
        <w:jc w:val="center"/>
      </w:pPr>
      <w:r>
        <w:rPr>
          <w:b/>
          <w:bCs/>
        </w:rPr>
        <w:t>12</w:t>
      </w:r>
      <w:r w:rsidRPr="007664FC">
        <w:rPr>
          <w:b/>
          <w:bCs/>
        </w:rPr>
        <w:t>.</w:t>
      </w:r>
      <w:r>
        <w:rPr>
          <w:b/>
          <w:bCs/>
        </w:rPr>
        <w:t xml:space="preserve"> </w:t>
      </w:r>
      <w:r w:rsidRPr="007664FC">
        <w:rPr>
          <w:b/>
          <w:bCs/>
        </w:rPr>
        <w:t>Заключительные положения</w:t>
      </w:r>
    </w:p>
    <w:p w:rsidR="007664FC" w:rsidRPr="007664FC" w:rsidRDefault="007664FC" w:rsidP="007664FC">
      <w:pPr>
        <w:pStyle w:val="Default"/>
        <w:jc w:val="both"/>
      </w:pPr>
      <w:r>
        <w:t>12</w:t>
      </w:r>
      <w:r w:rsidRPr="007664FC">
        <w:t xml:space="preserve">.1. Правила внутреннего трудового распорядка утверждаются руководителем Учреждения с учетом </w:t>
      </w:r>
      <w:r>
        <w:t xml:space="preserve">мнения профсоюзного комитета </w:t>
      </w:r>
      <w:r w:rsidRPr="007664FC">
        <w:t xml:space="preserve">Учреждения. С Правилами должен быть ознакомлен каждый вновь поступающий на работу в Учреждение работник под роспись до начала выполнения его трудовых обязанностей. </w:t>
      </w:r>
    </w:p>
    <w:p w:rsidR="00EF54C1" w:rsidRDefault="007664FC" w:rsidP="0076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7664FC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4FC">
        <w:rPr>
          <w:rFonts w:ascii="Times New Roman" w:hAnsi="Times New Roman" w:cs="Times New Roman"/>
          <w:sz w:val="24"/>
          <w:szCs w:val="24"/>
        </w:rPr>
        <w:t xml:space="preserve">Правила внутреннего трудового </w:t>
      </w:r>
      <w:r>
        <w:rPr>
          <w:rFonts w:ascii="Times New Roman" w:hAnsi="Times New Roman" w:cs="Times New Roman"/>
          <w:sz w:val="24"/>
          <w:szCs w:val="24"/>
        </w:rPr>
        <w:t xml:space="preserve">распорядка размещаются </w:t>
      </w:r>
      <w:r w:rsidRPr="007664FC">
        <w:rPr>
          <w:rFonts w:ascii="Times New Roman" w:hAnsi="Times New Roman" w:cs="Times New Roman"/>
          <w:sz w:val="24"/>
          <w:szCs w:val="24"/>
        </w:rPr>
        <w:t>в Учреждении на видном месте.</w:t>
      </w:r>
    </w:p>
    <w:p w:rsidR="00AF020B" w:rsidRDefault="00AF020B" w:rsidP="0076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20B" w:rsidRDefault="00AF020B" w:rsidP="0076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20B" w:rsidRDefault="00AF020B" w:rsidP="0076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20B" w:rsidRDefault="00AF020B" w:rsidP="0076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20B" w:rsidRDefault="00AF020B" w:rsidP="0076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20B" w:rsidRDefault="00AF020B" w:rsidP="0076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20B" w:rsidRDefault="00AF020B" w:rsidP="0076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20B" w:rsidRDefault="00AF020B" w:rsidP="0076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20B" w:rsidRDefault="00AF020B" w:rsidP="0076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20B" w:rsidRDefault="00AF020B" w:rsidP="0076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20B" w:rsidRDefault="00AF020B" w:rsidP="0076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20B" w:rsidRDefault="00AF020B" w:rsidP="0076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20B" w:rsidRDefault="00AF020B" w:rsidP="0076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20B" w:rsidRDefault="00AF020B" w:rsidP="0076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20B" w:rsidRDefault="00AF020B" w:rsidP="0076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20B" w:rsidRDefault="00AF020B" w:rsidP="0076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20B" w:rsidRDefault="00AF020B" w:rsidP="0076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20B" w:rsidRDefault="00AF020B" w:rsidP="0076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20B" w:rsidRPr="007664FC" w:rsidRDefault="00AF020B" w:rsidP="0076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34045"/>
            <wp:effectExtent l="19050" t="0" r="3175" b="0"/>
            <wp:docPr id="2" name="Рисунок 1" descr="Прав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020B" w:rsidRPr="007664FC" w:rsidSect="00EF5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0C3D"/>
    <w:multiLevelType w:val="hybridMultilevel"/>
    <w:tmpl w:val="470E4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F4E33"/>
    <w:multiLevelType w:val="hybridMultilevel"/>
    <w:tmpl w:val="89EEF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7777E8"/>
    <w:multiLevelType w:val="hybridMultilevel"/>
    <w:tmpl w:val="A4FE2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B54B35"/>
    <w:multiLevelType w:val="hybridMultilevel"/>
    <w:tmpl w:val="CA129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F2713"/>
    <w:multiLevelType w:val="hybridMultilevel"/>
    <w:tmpl w:val="6A8E5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AD7E72"/>
    <w:multiLevelType w:val="hybridMultilevel"/>
    <w:tmpl w:val="6BFE6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603DE8"/>
    <w:multiLevelType w:val="hybridMultilevel"/>
    <w:tmpl w:val="4D6EC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725152"/>
    <w:multiLevelType w:val="hybridMultilevel"/>
    <w:tmpl w:val="F0EE8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0758B4"/>
    <w:multiLevelType w:val="hybridMultilevel"/>
    <w:tmpl w:val="517E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5F7811"/>
    <w:multiLevelType w:val="hybridMultilevel"/>
    <w:tmpl w:val="E88CD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955AD6"/>
    <w:multiLevelType w:val="hybridMultilevel"/>
    <w:tmpl w:val="01AEA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1352BE"/>
    <w:multiLevelType w:val="hybridMultilevel"/>
    <w:tmpl w:val="21D8B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B7796E"/>
    <w:multiLevelType w:val="hybridMultilevel"/>
    <w:tmpl w:val="77405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0B1820"/>
    <w:multiLevelType w:val="hybridMultilevel"/>
    <w:tmpl w:val="8AA66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2A3161"/>
    <w:multiLevelType w:val="hybridMultilevel"/>
    <w:tmpl w:val="29760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3A456D"/>
    <w:multiLevelType w:val="hybridMultilevel"/>
    <w:tmpl w:val="5C62B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  <w:num w:numId="13">
    <w:abstractNumId w:val="15"/>
  </w:num>
  <w:num w:numId="14">
    <w:abstractNumId w:val="4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savePreviewPicture/>
  <w:compat/>
  <w:rsids>
    <w:rsidRoot w:val="00B442BF"/>
    <w:rsid w:val="00025935"/>
    <w:rsid w:val="0004007B"/>
    <w:rsid w:val="000D2B09"/>
    <w:rsid w:val="0010079E"/>
    <w:rsid w:val="001208A3"/>
    <w:rsid w:val="00144957"/>
    <w:rsid w:val="0018389D"/>
    <w:rsid w:val="001B44A1"/>
    <w:rsid w:val="0028798F"/>
    <w:rsid w:val="00292B9B"/>
    <w:rsid w:val="002B17D9"/>
    <w:rsid w:val="002C19E4"/>
    <w:rsid w:val="00352DB3"/>
    <w:rsid w:val="003B0B60"/>
    <w:rsid w:val="003C6937"/>
    <w:rsid w:val="003E74CA"/>
    <w:rsid w:val="0043510C"/>
    <w:rsid w:val="004428C3"/>
    <w:rsid w:val="004B6964"/>
    <w:rsid w:val="004D203E"/>
    <w:rsid w:val="00602AED"/>
    <w:rsid w:val="006519DE"/>
    <w:rsid w:val="006702A4"/>
    <w:rsid w:val="00681E2E"/>
    <w:rsid w:val="0070658B"/>
    <w:rsid w:val="00717352"/>
    <w:rsid w:val="007554EF"/>
    <w:rsid w:val="007571E9"/>
    <w:rsid w:val="007664FC"/>
    <w:rsid w:val="008212FA"/>
    <w:rsid w:val="008B4730"/>
    <w:rsid w:val="008F1291"/>
    <w:rsid w:val="00901D5F"/>
    <w:rsid w:val="0095708B"/>
    <w:rsid w:val="00964155"/>
    <w:rsid w:val="00984ED0"/>
    <w:rsid w:val="009B6CFA"/>
    <w:rsid w:val="009F08DC"/>
    <w:rsid w:val="00A24AC5"/>
    <w:rsid w:val="00A70C7B"/>
    <w:rsid w:val="00A914DF"/>
    <w:rsid w:val="00AA0E14"/>
    <w:rsid w:val="00AA1FC0"/>
    <w:rsid w:val="00AF020B"/>
    <w:rsid w:val="00B442BF"/>
    <w:rsid w:val="00B83AD3"/>
    <w:rsid w:val="00B94043"/>
    <w:rsid w:val="00C02C4A"/>
    <w:rsid w:val="00C1037D"/>
    <w:rsid w:val="00C73A07"/>
    <w:rsid w:val="00CC1841"/>
    <w:rsid w:val="00D76F7A"/>
    <w:rsid w:val="00DD093A"/>
    <w:rsid w:val="00DE1019"/>
    <w:rsid w:val="00E74F0C"/>
    <w:rsid w:val="00E80B0F"/>
    <w:rsid w:val="00E94303"/>
    <w:rsid w:val="00EA6A9A"/>
    <w:rsid w:val="00EF54C1"/>
    <w:rsid w:val="00FA0A39"/>
    <w:rsid w:val="00FD08D9"/>
    <w:rsid w:val="00FE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393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2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A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A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943B-A727-41D5-89DC-CBBB6CE7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858</Words>
  <Characters>2769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6</cp:revision>
  <cp:lastPrinted>2018-02-09T09:04:00Z</cp:lastPrinted>
  <dcterms:created xsi:type="dcterms:W3CDTF">2018-02-06T07:58:00Z</dcterms:created>
  <dcterms:modified xsi:type="dcterms:W3CDTF">2018-04-02T15:35:00Z</dcterms:modified>
</cp:coreProperties>
</file>